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CA439D4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D12FE">
        <w:rPr>
          <w:sz w:val="52"/>
          <w:szCs w:val="52"/>
        </w:rPr>
        <w:t>6</w:t>
      </w:r>
      <w:r w:rsidR="00D57BE9">
        <w:rPr>
          <w:sz w:val="52"/>
          <w:szCs w:val="52"/>
        </w:rPr>
        <w:t>4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838E8">
        <w:rPr>
          <w:sz w:val="52"/>
          <w:szCs w:val="52"/>
        </w:rPr>
        <w:t>Acompanhar</w:t>
      </w:r>
      <w:r w:rsidR="00B41C91">
        <w:rPr>
          <w:sz w:val="52"/>
          <w:szCs w:val="52"/>
        </w:rPr>
        <w:t xml:space="preserve"> </w:t>
      </w:r>
      <w:r w:rsidR="003D12FE">
        <w:rPr>
          <w:sz w:val="52"/>
          <w:szCs w:val="52"/>
        </w:rPr>
        <w:t>Denúncia</w:t>
      </w:r>
      <w:r w:rsidR="00D57BE9">
        <w:rPr>
          <w:sz w:val="52"/>
          <w:szCs w:val="52"/>
        </w:rPr>
        <w:t xml:space="preserve"> - Comiss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57549F7" w:rsidR="00A735A5" w:rsidRPr="00BA5059" w:rsidRDefault="00D57BE9" w:rsidP="003D12FE">
            <w:pPr>
              <w:jc w:val="center"/>
            </w:pPr>
            <w:r>
              <w:t>24</w:t>
            </w:r>
            <w:r w:rsidR="00B41C91">
              <w:t>/</w:t>
            </w:r>
            <w:r w:rsidR="003D12FE">
              <w:t>01</w:t>
            </w:r>
            <w:r w:rsidR="00B41C91">
              <w:t>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4238E20" w14:textId="77777777" w:rsidR="001970DC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1192342" w:history="1">
        <w:r w:rsidR="001970DC" w:rsidRPr="00C353EA">
          <w:rPr>
            <w:rStyle w:val="Hyperlink"/>
            <w:noProof/>
          </w:rPr>
          <w:t>HST-064– Acompanhar Denúncia - Comissão</w:t>
        </w:r>
        <w:r w:rsidR="001970DC">
          <w:rPr>
            <w:noProof/>
            <w:webHidden/>
          </w:rPr>
          <w:tab/>
        </w:r>
        <w:r w:rsidR="001970DC">
          <w:rPr>
            <w:noProof/>
            <w:webHidden/>
          </w:rPr>
          <w:fldChar w:fldCharType="begin"/>
        </w:r>
        <w:r w:rsidR="001970DC">
          <w:rPr>
            <w:noProof/>
            <w:webHidden/>
          </w:rPr>
          <w:instrText xml:space="preserve"> PAGEREF _Toc31192342 \h </w:instrText>
        </w:r>
        <w:r w:rsidR="001970DC">
          <w:rPr>
            <w:noProof/>
            <w:webHidden/>
          </w:rPr>
        </w:r>
        <w:r w:rsidR="001970DC">
          <w:rPr>
            <w:noProof/>
            <w:webHidden/>
          </w:rPr>
          <w:fldChar w:fldCharType="separate"/>
        </w:r>
        <w:r w:rsidR="001970DC">
          <w:rPr>
            <w:noProof/>
            <w:webHidden/>
          </w:rPr>
          <w:t>4</w:t>
        </w:r>
        <w:r w:rsidR="001970DC">
          <w:rPr>
            <w:noProof/>
            <w:webHidden/>
          </w:rPr>
          <w:fldChar w:fldCharType="end"/>
        </w:r>
      </w:hyperlink>
    </w:p>
    <w:p w14:paraId="231030E7" w14:textId="77777777" w:rsidR="001970DC" w:rsidRDefault="00AB28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92343" w:history="1">
        <w:r w:rsidR="001970DC" w:rsidRPr="00C353EA">
          <w:rPr>
            <w:rStyle w:val="Hyperlink"/>
            <w:noProof/>
          </w:rPr>
          <w:t>COMO Membro da Comissão</w:t>
        </w:r>
        <w:r w:rsidR="001970DC">
          <w:rPr>
            <w:noProof/>
            <w:webHidden/>
          </w:rPr>
          <w:tab/>
        </w:r>
        <w:r w:rsidR="001970DC">
          <w:rPr>
            <w:noProof/>
            <w:webHidden/>
          </w:rPr>
          <w:fldChar w:fldCharType="begin"/>
        </w:r>
        <w:r w:rsidR="001970DC">
          <w:rPr>
            <w:noProof/>
            <w:webHidden/>
          </w:rPr>
          <w:instrText xml:space="preserve"> PAGEREF _Toc31192343 \h </w:instrText>
        </w:r>
        <w:r w:rsidR="001970DC">
          <w:rPr>
            <w:noProof/>
            <w:webHidden/>
          </w:rPr>
        </w:r>
        <w:r w:rsidR="001970DC">
          <w:rPr>
            <w:noProof/>
            <w:webHidden/>
          </w:rPr>
          <w:fldChar w:fldCharType="separate"/>
        </w:r>
        <w:r w:rsidR="001970DC">
          <w:rPr>
            <w:noProof/>
            <w:webHidden/>
          </w:rPr>
          <w:t>4</w:t>
        </w:r>
        <w:r w:rsidR="001970DC">
          <w:rPr>
            <w:noProof/>
            <w:webHidden/>
          </w:rPr>
          <w:fldChar w:fldCharType="end"/>
        </w:r>
      </w:hyperlink>
    </w:p>
    <w:p w14:paraId="3F30C823" w14:textId="77777777" w:rsidR="001970DC" w:rsidRDefault="00AB28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92344" w:history="1">
        <w:r w:rsidR="001970DC" w:rsidRPr="00C353EA">
          <w:rPr>
            <w:rStyle w:val="Hyperlink"/>
            <w:noProof/>
          </w:rPr>
          <w:t>QUERO acompanhar as denúncias relacionadas à minha comissão</w:t>
        </w:r>
        <w:r w:rsidR="001970DC">
          <w:rPr>
            <w:noProof/>
            <w:webHidden/>
          </w:rPr>
          <w:tab/>
        </w:r>
        <w:r w:rsidR="001970DC">
          <w:rPr>
            <w:noProof/>
            <w:webHidden/>
          </w:rPr>
          <w:fldChar w:fldCharType="begin"/>
        </w:r>
        <w:r w:rsidR="001970DC">
          <w:rPr>
            <w:noProof/>
            <w:webHidden/>
          </w:rPr>
          <w:instrText xml:space="preserve"> PAGEREF _Toc31192344 \h </w:instrText>
        </w:r>
        <w:r w:rsidR="001970DC">
          <w:rPr>
            <w:noProof/>
            <w:webHidden/>
          </w:rPr>
        </w:r>
        <w:r w:rsidR="001970DC">
          <w:rPr>
            <w:noProof/>
            <w:webHidden/>
          </w:rPr>
          <w:fldChar w:fldCharType="separate"/>
        </w:r>
        <w:r w:rsidR="001970DC">
          <w:rPr>
            <w:noProof/>
            <w:webHidden/>
          </w:rPr>
          <w:t>4</w:t>
        </w:r>
        <w:r w:rsidR="001970DC">
          <w:rPr>
            <w:noProof/>
            <w:webHidden/>
          </w:rPr>
          <w:fldChar w:fldCharType="end"/>
        </w:r>
      </w:hyperlink>
    </w:p>
    <w:p w14:paraId="4D7AC5B9" w14:textId="77777777" w:rsidR="001970DC" w:rsidRDefault="00AB28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92345" w:history="1">
        <w:r w:rsidR="001970DC" w:rsidRPr="00C353EA">
          <w:rPr>
            <w:rStyle w:val="Hyperlink"/>
            <w:noProof/>
          </w:rPr>
          <w:t>PARA me informar ou interagir com as fases da denúncia</w:t>
        </w:r>
        <w:r w:rsidR="001970DC">
          <w:rPr>
            <w:noProof/>
            <w:webHidden/>
          </w:rPr>
          <w:tab/>
        </w:r>
        <w:r w:rsidR="001970DC">
          <w:rPr>
            <w:noProof/>
            <w:webHidden/>
          </w:rPr>
          <w:fldChar w:fldCharType="begin"/>
        </w:r>
        <w:r w:rsidR="001970DC">
          <w:rPr>
            <w:noProof/>
            <w:webHidden/>
          </w:rPr>
          <w:instrText xml:space="preserve"> PAGEREF _Toc31192345 \h </w:instrText>
        </w:r>
        <w:r w:rsidR="001970DC">
          <w:rPr>
            <w:noProof/>
            <w:webHidden/>
          </w:rPr>
        </w:r>
        <w:r w:rsidR="001970DC">
          <w:rPr>
            <w:noProof/>
            <w:webHidden/>
          </w:rPr>
          <w:fldChar w:fldCharType="separate"/>
        </w:r>
        <w:r w:rsidR="001970DC">
          <w:rPr>
            <w:noProof/>
            <w:webHidden/>
          </w:rPr>
          <w:t>4</w:t>
        </w:r>
        <w:r w:rsidR="001970DC">
          <w:rPr>
            <w:noProof/>
            <w:webHidden/>
          </w:rPr>
          <w:fldChar w:fldCharType="end"/>
        </w:r>
      </w:hyperlink>
    </w:p>
    <w:p w14:paraId="7A003055" w14:textId="77777777" w:rsidR="001970DC" w:rsidRDefault="00AB28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92346" w:history="1">
        <w:r w:rsidR="001970DC" w:rsidRPr="00C353EA">
          <w:rPr>
            <w:rStyle w:val="Hyperlink"/>
            <w:noProof/>
          </w:rPr>
          <w:t>PROTÓTIPO</w:t>
        </w:r>
        <w:r w:rsidR="001970DC">
          <w:rPr>
            <w:noProof/>
            <w:webHidden/>
          </w:rPr>
          <w:tab/>
        </w:r>
        <w:r w:rsidR="001970DC">
          <w:rPr>
            <w:noProof/>
            <w:webHidden/>
          </w:rPr>
          <w:fldChar w:fldCharType="begin"/>
        </w:r>
        <w:r w:rsidR="001970DC">
          <w:rPr>
            <w:noProof/>
            <w:webHidden/>
          </w:rPr>
          <w:instrText xml:space="preserve"> PAGEREF _Toc31192346 \h </w:instrText>
        </w:r>
        <w:r w:rsidR="001970DC">
          <w:rPr>
            <w:noProof/>
            <w:webHidden/>
          </w:rPr>
        </w:r>
        <w:r w:rsidR="001970DC">
          <w:rPr>
            <w:noProof/>
            <w:webHidden/>
          </w:rPr>
          <w:fldChar w:fldCharType="separate"/>
        </w:r>
        <w:r w:rsidR="001970DC">
          <w:rPr>
            <w:noProof/>
            <w:webHidden/>
          </w:rPr>
          <w:t>4</w:t>
        </w:r>
        <w:r w:rsidR="001970DC">
          <w:rPr>
            <w:noProof/>
            <w:webHidden/>
          </w:rPr>
          <w:fldChar w:fldCharType="end"/>
        </w:r>
      </w:hyperlink>
    </w:p>
    <w:p w14:paraId="744B1CD2" w14:textId="77777777" w:rsidR="001970DC" w:rsidRDefault="00AB28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92347" w:history="1">
        <w:r w:rsidR="001970DC" w:rsidRPr="00C353EA">
          <w:rPr>
            <w:rStyle w:val="Hyperlink"/>
            <w:noProof/>
          </w:rPr>
          <w:t>CRITÉRIOS DE ACEITE</w:t>
        </w:r>
        <w:r w:rsidR="001970DC">
          <w:rPr>
            <w:noProof/>
            <w:webHidden/>
          </w:rPr>
          <w:tab/>
        </w:r>
        <w:r w:rsidR="001970DC">
          <w:rPr>
            <w:noProof/>
            <w:webHidden/>
          </w:rPr>
          <w:fldChar w:fldCharType="begin"/>
        </w:r>
        <w:r w:rsidR="001970DC">
          <w:rPr>
            <w:noProof/>
            <w:webHidden/>
          </w:rPr>
          <w:instrText xml:space="preserve"> PAGEREF _Toc31192347 \h </w:instrText>
        </w:r>
        <w:r w:rsidR="001970DC">
          <w:rPr>
            <w:noProof/>
            <w:webHidden/>
          </w:rPr>
        </w:r>
        <w:r w:rsidR="001970DC">
          <w:rPr>
            <w:noProof/>
            <w:webHidden/>
          </w:rPr>
          <w:fldChar w:fldCharType="separate"/>
        </w:r>
        <w:r w:rsidR="001970DC">
          <w:rPr>
            <w:noProof/>
            <w:webHidden/>
          </w:rPr>
          <w:t>11</w:t>
        </w:r>
        <w:r w:rsidR="001970DC">
          <w:rPr>
            <w:noProof/>
            <w:webHidden/>
          </w:rPr>
          <w:fldChar w:fldCharType="end"/>
        </w:r>
      </w:hyperlink>
    </w:p>
    <w:p w14:paraId="009D8C85" w14:textId="77777777" w:rsidR="001970DC" w:rsidRDefault="00AB28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92348" w:history="1">
        <w:r w:rsidR="001970DC" w:rsidRPr="00C353EA">
          <w:rPr>
            <w:rStyle w:val="Hyperlink"/>
            <w:noProof/>
          </w:rPr>
          <w:t>MENSAGENS</w:t>
        </w:r>
        <w:r w:rsidR="001970DC">
          <w:rPr>
            <w:noProof/>
            <w:webHidden/>
          </w:rPr>
          <w:tab/>
        </w:r>
        <w:r w:rsidR="001970DC">
          <w:rPr>
            <w:noProof/>
            <w:webHidden/>
          </w:rPr>
          <w:fldChar w:fldCharType="begin"/>
        </w:r>
        <w:r w:rsidR="001970DC">
          <w:rPr>
            <w:noProof/>
            <w:webHidden/>
          </w:rPr>
          <w:instrText xml:space="preserve"> PAGEREF _Toc31192348 \h </w:instrText>
        </w:r>
        <w:r w:rsidR="001970DC">
          <w:rPr>
            <w:noProof/>
            <w:webHidden/>
          </w:rPr>
        </w:r>
        <w:r w:rsidR="001970DC">
          <w:rPr>
            <w:noProof/>
            <w:webHidden/>
          </w:rPr>
          <w:fldChar w:fldCharType="separate"/>
        </w:r>
        <w:r w:rsidR="001970DC">
          <w:rPr>
            <w:noProof/>
            <w:webHidden/>
          </w:rPr>
          <w:t>13</w:t>
        </w:r>
        <w:r w:rsidR="001970DC">
          <w:rPr>
            <w:noProof/>
            <w:webHidden/>
          </w:rPr>
          <w:fldChar w:fldCharType="end"/>
        </w:r>
      </w:hyperlink>
    </w:p>
    <w:p w14:paraId="372470E8" w14:textId="77777777" w:rsidR="001970DC" w:rsidRDefault="00AB28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92349" w:history="1">
        <w:r w:rsidR="001970DC" w:rsidRPr="00C353EA">
          <w:rPr>
            <w:rStyle w:val="Hyperlink"/>
            <w:noProof/>
          </w:rPr>
          <w:t>INFORMAÇÕES COMPLEMENTARES</w:t>
        </w:r>
        <w:r w:rsidR="001970DC">
          <w:rPr>
            <w:noProof/>
            <w:webHidden/>
          </w:rPr>
          <w:tab/>
        </w:r>
        <w:r w:rsidR="001970DC">
          <w:rPr>
            <w:noProof/>
            <w:webHidden/>
          </w:rPr>
          <w:fldChar w:fldCharType="begin"/>
        </w:r>
        <w:r w:rsidR="001970DC">
          <w:rPr>
            <w:noProof/>
            <w:webHidden/>
          </w:rPr>
          <w:instrText xml:space="preserve"> PAGEREF _Toc31192349 \h </w:instrText>
        </w:r>
        <w:r w:rsidR="001970DC">
          <w:rPr>
            <w:noProof/>
            <w:webHidden/>
          </w:rPr>
        </w:r>
        <w:r w:rsidR="001970DC">
          <w:rPr>
            <w:noProof/>
            <w:webHidden/>
          </w:rPr>
          <w:fldChar w:fldCharType="separate"/>
        </w:r>
        <w:r w:rsidR="001970DC">
          <w:rPr>
            <w:noProof/>
            <w:webHidden/>
          </w:rPr>
          <w:t>13</w:t>
        </w:r>
        <w:r w:rsidR="001970DC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0A15840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1192342"/>
      <w:r w:rsidR="008838E8">
        <w:lastRenderedPageBreak/>
        <w:t>HST-0</w:t>
      </w:r>
      <w:r w:rsidR="003D12FE">
        <w:t>6</w:t>
      </w:r>
      <w:r w:rsidR="001970DC">
        <w:t>4</w:t>
      </w:r>
      <w:r w:rsidR="00D175C7">
        <w:t>–</w:t>
      </w:r>
      <w:r w:rsidR="008838E8">
        <w:t xml:space="preserve"> Acompanhar</w:t>
      </w:r>
      <w:r w:rsidR="00DE50A5">
        <w:t xml:space="preserve"> </w:t>
      </w:r>
      <w:r w:rsidR="003D12FE">
        <w:t>Denúncia</w:t>
      </w:r>
      <w:r w:rsidR="00D57BE9">
        <w:t xml:space="preserve"> - Comissão</w:t>
      </w:r>
      <w:bookmarkEnd w:id="4"/>
    </w:p>
    <w:p w14:paraId="37D34CD1" w14:textId="55D36CD7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1192343"/>
      <w:r w:rsidRPr="000628DE">
        <w:t>COMO</w:t>
      </w:r>
      <w:r w:rsidR="00C64B05" w:rsidRPr="000628DE">
        <w:t xml:space="preserve"> </w:t>
      </w:r>
      <w:r w:rsidR="00D57BE9">
        <w:rPr>
          <w:b w:val="0"/>
        </w:rPr>
        <w:t>Membro da Comissão</w:t>
      </w:r>
      <w:bookmarkEnd w:id="5"/>
    </w:p>
    <w:p w14:paraId="4036BB8D" w14:textId="3E165640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1192344"/>
      <w:r w:rsidRPr="000628DE">
        <w:t>QUERO</w:t>
      </w:r>
      <w:r w:rsidR="005A4527" w:rsidRPr="000628DE">
        <w:t xml:space="preserve"> </w:t>
      </w:r>
      <w:r w:rsidR="008838E8">
        <w:rPr>
          <w:b w:val="0"/>
        </w:rPr>
        <w:t xml:space="preserve">acompanhar </w:t>
      </w:r>
      <w:r w:rsidR="003D12FE">
        <w:rPr>
          <w:b w:val="0"/>
        </w:rPr>
        <w:t>as denúncias</w:t>
      </w:r>
      <w:r w:rsidR="00D57BE9">
        <w:rPr>
          <w:b w:val="0"/>
        </w:rPr>
        <w:t xml:space="preserve"> </w:t>
      </w:r>
      <w:r w:rsidR="001868D6">
        <w:rPr>
          <w:b w:val="0"/>
        </w:rPr>
        <w:t>relacionadas à minha comissão</w:t>
      </w:r>
      <w:bookmarkEnd w:id="6"/>
    </w:p>
    <w:p w14:paraId="38E7497A" w14:textId="3AD4AD6C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1192345"/>
      <w:r w:rsidRPr="000628DE">
        <w:t>PARA</w:t>
      </w:r>
      <w:r w:rsidR="005A4527" w:rsidRPr="000628DE">
        <w:t xml:space="preserve"> </w:t>
      </w:r>
      <w:r w:rsidR="001868D6">
        <w:rPr>
          <w:b w:val="0"/>
        </w:rPr>
        <w:t>me informar ou interagir com as fases da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1192346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5BA1CB27" w:rsidR="002E2F62" w:rsidRDefault="00790949" w:rsidP="002E2F62">
      <w:pPr>
        <w:pStyle w:val="EstiloPrototipo3"/>
        <w:numPr>
          <w:ilvl w:val="0"/>
          <w:numId w:val="3"/>
        </w:numPr>
      </w:pPr>
      <w:bookmarkStart w:id="10" w:name="_Ref26368229"/>
      <w:r>
        <w:t>Denúncias</w:t>
      </w:r>
      <w:r w:rsidR="00B769D4">
        <w:t xml:space="preserve"> por estado</w:t>
      </w:r>
      <w:r w:rsidR="009B5756">
        <w:t>:</w:t>
      </w:r>
      <w:bookmarkEnd w:id="10"/>
    </w:p>
    <w:p w14:paraId="2E7739CD" w14:textId="6D5E11AA" w:rsidR="00981360" w:rsidRDefault="004D4AB6" w:rsidP="00981360">
      <w:pPr>
        <w:pStyle w:val="EstiloPrototipo3"/>
      </w:pPr>
      <w:r>
        <w:rPr>
          <w:noProof/>
        </w:rPr>
        <w:drawing>
          <wp:inline distT="0" distB="0" distL="0" distR="0" wp14:anchorId="4CD8A90F" wp14:editId="0839DDFA">
            <wp:extent cx="5760085" cy="5032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63FC" w14:textId="2EFC646A" w:rsidR="009B5756" w:rsidRDefault="00B769D4" w:rsidP="003F08D5">
      <w:pPr>
        <w:pStyle w:val="EstiloPrototipo3"/>
        <w:numPr>
          <w:ilvl w:val="0"/>
          <w:numId w:val="3"/>
        </w:numPr>
      </w:pPr>
      <w:bookmarkStart w:id="11" w:name="_Ref26369985"/>
      <w:r>
        <w:t xml:space="preserve">Grid </w:t>
      </w:r>
      <w:r w:rsidR="00790949">
        <w:t>das Denúncias</w:t>
      </w:r>
      <w:r w:rsidR="009B5756">
        <w:t>:</w:t>
      </w:r>
      <w:bookmarkEnd w:id="11"/>
    </w:p>
    <w:p w14:paraId="650A6DBB" w14:textId="480BF358" w:rsidR="009B3BA4" w:rsidRDefault="009B3BA4" w:rsidP="002E2F62">
      <w:pPr>
        <w:pStyle w:val="EstiloPrototipo3"/>
      </w:pPr>
      <w:r>
        <w:lastRenderedPageBreak/>
        <w:tab/>
      </w:r>
      <w:r w:rsidR="00ED0157">
        <w:rPr>
          <w:noProof/>
        </w:rPr>
        <w:drawing>
          <wp:inline distT="0" distB="0" distL="0" distR="0" wp14:anchorId="0D835289" wp14:editId="4B57BC4F">
            <wp:extent cx="5760085" cy="37966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mp comissa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4A5B" w14:textId="0BEF27D2" w:rsidR="009B3BA4" w:rsidRDefault="009B3BA4" w:rsidP="009B3BA4">
      <w:pPr>
        <w:pStyle w:val="EstiloPrototipo3"/>
        <w:ind w:left="720"/>
      </w:pPr>
    </w:p>
    <w:p w14:paraId="3E345DFD" w14:textId="3C73C62F" w:rsidR="00BB7917" w:rsidRDefault="00BB7917" w:rsidP="00F06A3D">
      <w:pPr>
        <w:pStyle w:val="EstiloPrototipo3"/>
      </w:pPr>
    </w:p>
    <w:p w14:paraId="2544EB3B" w14:textId="57B5591C" w:rsidR="00F06A3D" w:rsidRDefault="00B769D4" w:rsidP="003F08D5">
      <w:pPr>
        <w:pStyle w:val="EstiloPrototipo3"/>
        <w:numPr>
          <w:ilvl w:val="0"/>
          <w:numId w:val="3"/>
        </w:numPr>
      </w:pPr>
      <w:bookmarkStart w:id="12" w:name="_Ref26369986"/>
      <w:r>
        <w:t>Visualizar</w:t>
      </w:r>
      <w:r w:rsidR="00492E0E">
        <w:t xml:space="preserve"> </w:t>
      </w:r>
      <w:r w:rsidR="00790949">
        <w:t>Denúncia</w:t>
      </w:r>
      <w:r w:rsidR="00492E0E">
        <w:t>:</w:t>
      </w:r>
      <w:bookmarkEnd w:id="12"/>
    </w:p>
    <w:p w14:paraId="31202B79" w14:textId="3955689E" w:rsidR="00A66BD6" w:rsidRDefault="004940A9" w:rsidP="00A66BD6">
      <w:pPr>
        <w:pStyle w:val="EstiloPrototipo3"/>
        <w:ind w:left="360"/>
      </w:pPr>
      <w:r>
        <w:rPr>
          <w:noProof/>
        </w:rPr>
        <w:lastRenderedPageBreak/>
        <w:drawing>
          <wp:inline distT="0" distB="0" distL="0" distR="0" wp14:anchorId="1C9B5695" wp14:editId="34602D65">
            <wp:extent cx="3810000" cy="4864100"/>
            <wp:effectExtent l="19050" t="19050" r="19050" b="127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alizarco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7"/>
                    <a:stretch/>
                  </pic:blipFill>
                  <pic:spPr bwMode="auto">
                    <a:xfrm>
                      <a:off x="0" y="0"/>
                      <a:ext cx="3810196" cy="486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B21" w14:textId="63285F23" w:rsidR="00274559" w:rsidRDefault="00274559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44A84CDC" w:rsidR="00BA4DD5" w:rsidRDefault="005834A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do</w:t>
            </w:r>
          </w:p>
        </w:tc>
        <w:tc>
          <w:tcPr>
            <w:tcW w:w="1276" w:type="dxa"/>
          </w:tcPr>
          <w:p w14:paraId="3CBEBEA4" w14:textId="6CB71EAF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do do pedido de impugnação</w:t>
            </w:r>
          </w:p>
        </w:tc>
        <w:tc>
          <w:tcPr>
            <w:tcW w:w="708" w:type="dxa"/>
          </w:tcPr>
          <w:p w14:paraId="7EEFA2A5" w14:textId="35747904" w:rsidR="00BA4DD5" w:rsidRPr="00410002" w:rsidRDefault="005B325E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B68677E" w14:textId="4743C87D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0E6F44D2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66E727AE" w:rsidR="002A4B20" w:rsidRPr="009B74D2" w:rsidRDefault="005B325E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valor “CE/UF”. O sistema deve exibir a UF do quantitativo de </w:t>
            </w:r>
            <w:r w:rsidR="00B348C0">
              <w:rPr>
                <w:sz w:val="18"/>
                <w:szCs w:val="18"/>
              </w:rPr>
              <w:t xml:space="preserve">denúncias, </w:t>
            </w:r>
            <w:r>
              <w:rPr>
                <w:sz w:val="18"/>
                <w:szCs w:val="18"/>
              </w:rPr>
              <w:t>o valor “IES”</w:t>
            </w:r>
            <w:r w:rsidR="002F4F0D">
              <w:rPr>
                <w:sz w:val="18"/>
                <w:szCs w:val="18"/>
              </w:rPr>
              <w:t>, “CEN”</w:t>
            </w:r>
            <w:r>
              <w:rPr>
                <w:sz w:val="18"/>
                <w:szCs w:val="18"/>
              </w:rPr>
              <w:t xml:space="preserve"> </w:t>
            </w:r>
            <w:r w:rsidR="002F4F0D">
              <w:rPr>
                <w:sz w:val="18"/>
                <w:szCs w:val="18"/>
              </w:rPr>
              <w:t>de acordo com o tipo de denúncia</w:t>
            </w:r>
            <w:r w:rsidR="009B74D2">
              <w:rPr>
                <w:sz w:val="18"/>
                <w:szCs w:val="18"/>
              </w:rPr>
              <w:t>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074BEA8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6BCCD149" w:rsidR="00410002" w:rsidRDefault="005834A3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tidade de Pedidos de </w:t>
            </w:r>
            <w:r w:rsidR="000D28C2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1276" w:type="dxa"/>
          </w:tcPr>
          <w:p w14:paraId="1046F81C" w14:textId="4CEA362C" w:rsidR="00410002" w:rsidRDefault="00397C99" w:rsidP="0025694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de pedidos de </w:t>
            </w:r>
            <w:r w:rsidR="000D28C2">
              <w:rPr>
                <w:rFonts w:cs="Arial"/>
                <w:sz w:val="18"/>
                <w:szCs w:val="18"/>
              </w:rPr>
              <w:t>Denúnc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lastRenderedPageBreak/>
              <w:t>para o estado</w:t>
            </w:r>
            <w:r w:rsidR="000D28C2">
              <w:rPr>
                <w:rFonts w:cs="Arial"/>
                <w:sz w:val="18"/>
                <w:szCs w:val="18"/>
              </w:rPr>
              <w:t xml:space="preserve">, IES </w:t>
            </w:r>
          </w:p>
        </w:tc>
        <w:tc>
          <w:tcPr>
            <w:tcW w:w="708" w:type="dxa"/>
          </w:tcPr>
          <w:p w14:paraId="0DA90BE3" w14:textId="26ABD2DA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751" w:type="dxa"/>
          </w:tcPr>
          <w:p w14:paraId="2939C268" w14:textId="562EE412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27E3D970" w14:textId="5FF06E50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502D0868" w:rsidR="00410002" w:rsidRPr="002D561C" w:rsidRDefault="000D28C2" w:rsidP="0025694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9B74D2">
              <w:rPr>
                <w:sz w:val="18"/>
                <w:szCs w:val="18"/>
              </w:rPr>
              <w:t xml:space="preserve">a quantidade de denúncias </w:t>
            </w:r>
            <w:r w:rsidR="002F629D">
              <w:rPr>
                <w:sz w:val="18"/>
                <w:szCs w:val="18"/>
              </w:rPr>
              <w:t>por UF, IES</w:t>
            </w:r>
            <w:r w:rsidR="009B74D2">
              <w:rPr>
                <w:sz w:val="18"/>
                <w:szCs w:val="18"/>
              </w:rPr>
              <w:t xml:space="preserve">, CEN </w:t>
            </w:r>
            <w:r w:rsidR="002F629D">
              <w:rPr>
                <w:sz w:val="18"/>
                <w:szCs w:val="18"/>
              </w:rPr>
              <w:t xml:space="preserve">no processo </w:t>
            </w:r>
            <w:r w:rsidR="002F629D">
              <w:rPr>
                <w:sz w:val="18"/>
                <w:szCs w:val="18"/>
              </w:rPr>
              <w:lastRenderedPageBreak/>
              <w:t>eleitoral vigente.</w:t>
            </w:r>
          </w:p>
        </w:tc>
      </w:tr>
      <w:tr w:rsidR="00016C1D" w:rsidRPr="00017568" w14:paraId="40EF61B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77777777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6F0478E" w14:textId="1F198A89" w:rsidR="00016C1D" w:rsidRDefault="00016C1D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de Pedidos de </w:t>
            </w:r>
            <w:r w:rsidR="002F629D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1276" w:type="dxa"/>
          </w:tcPr>
          <w:p w14:paraId="3AF5EEE6" w14:textId="6AA85020" w:rsidR="00016C1D" w:rsidRDefault="00016C1D" w:rsidP="0025694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ibe o total </w:t>
            </w:r>
            <w:r w:rsidR="002F629D">
              <w:rPr>
                <w:rFonts w:cs="Arial"/>
                <w:sz w:val="18"/>
                <w:szCs w:val="18"/>
              </w:rPr>
              <w:t>de pedidos de todos os estados,</w:t>
            </w:r>
            <w:r>
              <w:rPr>
                <w:rFonts w:cs="Arial"/>
                <w:sz w:val="18"/>
                <w:szCs w:val="18"/>
              </w:rPr>
              <w:t xml:space="preserve"> IES</w:t>
            </w:r>
            <w:r w:rsidR="002F629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07DABF01" w14:textId="1E874D79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DDE4DD8" w14:textId="00CC5173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045D586D" w14:textId="395D652C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15F1F1" w14:textId="0DC88171" w:rsidR="00016C1D" w:rsidRDefault="002F629D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soma </w:t>
            </w:r>
            <w:r w:rsidR="00016C1D">
              <w:rPr>
                <w:sz w:val="18"/>
                <w:szCs w:val="18"/>
              </w:rPr>
              <w:t xml:space="preserve">dos valores exibidos na coluna “Quantidade de Pedidos de </w:t>
            </w:r>
            <w:r>
              <w:rPr>
                <w:sz w:val="18"/>
                <w:szCs w:val="18"/>
              </w:rPr>
              <w:t>Denúncia</w:t>
            </w:r>
            <w:r w:rsidR="00016C1D">
              <w:rPr>
                <w:sz w:val="18"/>
                <w:szCs w:val="18"/>
              </w:rPr>
              <w:t>”.</w:t>
            </w:r>
          </w:p>
        </w:tc>
      </w:tr>
      <w:tr w:rsidR="00080B9D" w:rsidRPr="00E976B5" w14:paraId="1E50885F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519EAC7" w14:textId="6307DFF9" w:rsidR="00080B9D" w:rsidRPr="00E976B5" w:rsidRDefault="00080B9D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998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0B9D" w:rsidRPr="005D2A67" w14:paraId="42A28DB4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28C6135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79E6AD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15934C1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4EDA247B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1B669A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DFF5BB8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86E82F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E10ED5" w:rsidRPr="00017568" w14:paraId="3ECFACD5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3011BD8" w14:textId="77777777" w:rsidR="00E10ED5" w:rsidRPr="009B42E9" w:rsidRDefault="00E10E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C9631CC" w14:textId="14FD25E6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car</w:t>
            </w:r>
          </w:p>
        </w:tc>
        <w:tc>
          <w:tcPr>
            <w:tcW w:w="1276" w:type="dxa"/>
          </w:tcPr>
          <w:p w14:paraId="79010A31" w14:textId="54D23009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filtro sobre o resultado do grid</w:t>
            </w:r>
          </w:p>
        </w:tc>
        <w:tc>
          <w:tcPr>
            <w:tcW w:w="708" w:type="dxa"/>
          </w:tcPr>
          <w:p w14:paraId="37F0E4A6" w14:textId="1FEA4A5D" w:rsidR="00E10ED5" w:rsidRDefault="00E10ED5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F808F0B" w14:textId="2A99B2D1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1FC718F" w14:textId="656DC847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C9D6F9C" w14:textId="62116A28" w:rsidR="00E10ED5" w:rsidRDefault="00E10ED5" w:rsidP="0010338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informar letras ou números, o sistema filtra os registros do grid nas colunas: </w:t>
            </w:r>
            <w:r w:rsidR="00103385">
              <w:rPr>
                <w:sz w:val="18"/>
                <w:szCs w:val="18"/>
              </w:rPr>
              <w:t>Nº Denúncia, Dat</w:t>
            </w:r>
            <w:r w:rsidR="00131672">
              <w:rPr>
                <w:sz w:val="18"/>
                <w:szCs w:val="18"/>
              </w:rPr>
              <w:t>a/Hora do c</w:t>
            </w:r>
            <w:r w:rsidR="00103385">
              <w:rPr>
                <w:sz w:val="18"/>
                <w:szCs w:val="18"/>
              </w:rPr>
              <w:t>adastro, Denunciante, Denunciado e Status</w:t>
            </w:r>
            <w:r>
              <w:rPr>
                <w:sz w:val="18"/>
                <w:szCs w:val="18"/>
              </w:rPr>
              <w:t>.</w:t>
            </w:r>
          </w:p>
        </w:tc>
      </w:tr>
      <w:tr w:rsidR="00080B9D" w:rsidRPr="00017568" w14:paraId="04D3DC49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22FBB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620A18E" w14:textId="7C4C0A0C" w:rsidR="00080B9D" w:rsidRDefault="00D601AA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enúncia</w:t>
            </w:r>
          </w:p>
        </w:tc>
        <w:tc>
          <w:tcPr>
            <w:tcW w:w="1276" w:type="dxa"/>
          </w:tcPr>
          <w:p w14:paraId="0CE2B668" w14:textId="498BDECF" w:rsidR="00080B9D" w:rsidRPr="00F23DF4" w:rsidRDefault="00D6500F" w:rsidP="00D601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</w:t>
            </w:r>
            <w:r w:rsidR="00D601AA">
              <w:rPr>
                <w:rFonts w:cs="Arial"/>
                <w:sz w:val="18"/>
                <w:szCs w:val="18"/>
              </w:rPr>
              <w:t>e protocolo d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601AA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708" w:type="dxa"/>
          </w:tcPr>
          <w:p w14:paraId="707C63E2" w14:textId="28090626" w:rsidR="00080B9D" w:rsidRPr="00410002" w:rsidRDefault="00D6500F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F10C677" w14:textId="7C8122C3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719ABCB0" w14:textId="011F9811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0B397D1" w14:textId="4D46AA42" w:rsidR="00080B9D" w:rsidRPr="009261BC" w:rsidRDefault="00546631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495B65EE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EB68834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B941441" w14:textId="6C410DBE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/Hora do Cadastro</w:t>
            </w:r>
          </w:p>
        </w:tc>
        <w:tc>
          <w:tcPr>
            <w:tcW w:w="1276" w:type="dxa"/>
          </w:tcPr>
          <w:p w14:paraId="0AD9E8A5" w14:textId="0C4D5D80" w:rsidR="00080B9D" w:rsidRDefault="00546631" w:rsidP="00D601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e cadastro </w:t>
            </w:r>
            <w:r w:rsidR="00D601AA">
              <w:rPr>
                <w:rFonts w:cs="Arial"/>
                <w:sz w:val="18"/>
                <w:szCs w:val="18"/>
              </w:rPr>
              <w:t>da denúncia</w:t>
            </w:r>
          </w:p>
        </w:tc>
        <w:tc>
          <w:tcPr>
            <w:tcW w:w="708" w:type="dxa"/>
          </w:tcPr>
          <w:p w14:paraId="64BEAC0D" w14:textId="5EF103E8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1DB4BB6" w14:textId="542D75FF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</w:t>
            </w:r>
          </w:p>
        </w:tc>
        <w:tc>
          <w:tcPr>
            <w:tcW w:w="926" w:type="dxa"/>
          </w:tcPr>
          <w:p w14:paraId="54F4488D" w14:textId="632BAA20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d</w:t>
            </w:r>
            <w:proofErr w:type="spellEnd"/>
            <w:r>
              <w:rPr>
                <w:rFonts w:cs="Arial"/>
                <w:sz w:val="18"/>
                <w:szCs w:val="18"/>
              </w:rPr>
              <w:t>/mm/</w:t>
            </w:r>
            <w:proofErr w:type="spellStart"/>
            <w:r>
              <w:rPr>
                <w:rFonts w:cs="Arial"/>
                <w:sz w:val="18"/>
                <w:szCs w:val="18"/>
              </w:rPr>
              <w:t>aaa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às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hh:mm</w:t>
            </w:r>
            <w:proofErr w:type="spellEnd"/>
            <w:proofErr w:type="gramEnd"/>
          </w:p>
        </w:tc>
        <w:tc>
          <w:tcPr>
            <w:tcW w:w="2855" w:type="dxa"/>
            <w:shd w:val="clear" w:color="auto" w:fill="FFFFFF" w:themeFill="background1"/>
          </w:tcPr>
          <w:p w14:paraId="3A903559" w14:textId="0D45A324" w:rsidR="00080B9D" w:rsidRPr="002D561C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1DE76B6D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624A0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BFD8D3" w14:textId="05D04B4F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nte</w:t>
            </w:r>
          </w:p>
        </w:tc>
        <w:tc>
          <w:tcPr>
            <w:tcW w:w="1276" w:type="dxa"/>
          </w:tcPr>
          <w:p w14:paraId="1DEDD30C" w14:textId="06FDBF8D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cadastrou a denúncia</w:t>
            </w:r>
          </w:p>
        </w:tc>
        <w:tc>
          <w:tcPr>
            <w:tcW w:w="708" w:type="dxa"/>
          </w:tcPr>
          <w:p w14:paraId="47C63645" w14:textId="521049B7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A1CD6C7" w14:textId="5D3A6C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F683E5F" w14:textId="2563D1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2DB78D" w14:textId="5F027921" w:rsidR="00080B9D" w:rsidRPr="002D561C" w:rsidRDefault="001A101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denunciante.</w:t>
            </w:r>
          </w:p>
        </w:tc>
      </w:tr>
      <w:tr w:rsidR="00080B9D" w:rsidRPr="00017568" w14:paraId="10D00C24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10E7D9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D9B52F6" w14:textId="64E20F54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do</w:t>
            </w:r>
          </w:p>
        </w:tc>
        <w:tc>
          <w:tcPr>
            <w:tcW w:w="1276" w:type="dxa"/>
          </w:tcPr>
          <w:p w14:paraId="7ACA8D1E" w14:textId="2AB9C54E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ro de chapa, membro de comissão ou chapa denunciada</w:t>
            </w:r>
          </w:p>
        </w:tc>
        <w:tc>
          <w:tcPr>
            <w:tcW w:w="708" w:type="dxa"/>
          </w:tcPr>
          <w:p w14:paraId="4794AB83" w14:textId="4142A780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D84A4EC" w14:textId="4050DC03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4B7AD87" w14:textId="791546F0" w:rsidR="00080B9D" w:rsidRDefault="001A1019" w:rsidP="0054663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D35DC34" w14:textId="77777777" w:rsidR="00080B9D" w:rsidRDefault="001A101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Chapa”, então exibe o número da chapa;</w:t>
            </w:r>
          </w:p>
          <w:p w14:paraId="2588EBF0" w14:textId="5A7D21B3" w:rsidR="001A1019" w:rsidRPr="00256941" w:rsidRDefault="001A1019" w:rsidP="0025694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Membro de chapa” ou “Membro de comissão”, então exibe o nome completo do denunciado</w:t>
            </w:r>
            <w:r w:rsidR="00256941">
              <w:rPr>
                <w:sz w:val="18"/>
                <w:szCs w:val="18"/>
              </w:rPr>
              <w:t>.</w:t>
            </w:r>
          </w:p>
        </w:tc>
      </w:tr>
      <w:tr w:rsidR="00080B9D" w:rsidRPr="00017568" w14:paraId="6388FA85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4298F1" w14:textId="33FB9470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2F218D7" w14:textId="20E0C12C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276" w:type="dxa"/>
          </w:tcPr>
          <w:p w14:paraId="6CAFA7ED" w14:textId="7D1DB1B4" w:rsidR="00080B9D" w:rsidRDefault="00546631" w:rsidP="007516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d</w:t>
            </w:r>
            <w:r w:rsidR="007516BE">
              <w:rPr>
                <w:rFonts w:cs="Arial"/>
                <w:sz w:val="18"/>
                <w:szCs w:val="18"/>
              </w:rPr>
              <w:t>a denúncia</w:t>
            </w:r>
          </w:p>
        </w:tc>
        <w:tc>
          <w:tcPr>
            <w:tcW w:w="708" w:type="dxa"/>
          </w:tcPr>
          <w:p w14:paraId="29CA154D" w14:textId="52DC5783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89FFB85" w14:textId="43D6ADB1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C810145" w14:textId="1DD239B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1A99BF" w14:textId="65105EC3" w:rsidR="00080B9D" w:rsidRDefault="00546631" w:rsidP="007516B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</w:t>
            </w:r>
            <w:r w:rsidR="007516BE">
              <w:rPr>
                <w:sz w:val="18"/>
                <w:szCs w:val="18"/>
              </w:rPr>
              <w:t>a denúncia</w:t>
            </w:r>
            <w:r>
              <w:rPr>
                <w:sz w:val="18"/>
                <w:szCs w:val="18"/>
              </w:rPr>
              <w:t>.</w:t>
            </w:r>
          </w:p>
        </w:tc>
      </w:tr>
      <w:tr w:rsidR="00583D0E" w:rsidRPr="00E976B5" w14:paraId="176F8128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5C7A771" w14:textId="5EE333BD" w:rsidR="00583D0E" w:rsidRPr="00E976B5" w:rsidRDefault="00583D0E" w:rsidP="009F2DF7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Visualizar </w:t>
            </w:r>
            <w:r w:rsidR="009F2DF7">
              <w:rPr>
                <w:sz w:val="24"/>
                <w:szCs w:val="24"/>
              </w:rPr>
              <w:fldChar w:fldCharType="begin"/>
            </w:r>
            <w:r w:rsidR="009F2DF7">
              <w:rPr>
                <w:sz w:val="24"/>
                <w:szCs w:val="24"/>
              </w:rPr>
              <w:instrText xml:space="preserve"> REF _Ref26369986 \r \h </w:instrText>
            </w:r>
            <w:r w:rsidR="009F2DF7">
              <w:rPr>
                <w:sz w:val="24"/>
                <w:szCs w:val="24"/>
              </w:rPr>
            </w:r>
            <w:r w:rsidR="009F2DF7">
              <w:rPr>
                <w:sz w:val="24"/>
                <w:szCs w:val="24"/>
              </w:rPr>
              <w:fldChar w:fldCharType="separate"/>
            </w:r>
            <w:r w:rsidR="009F2DF7">
              <w:rPr>
                <w:sz w:val="24"/>
                <w:szCs w:val="24"/>
              </w:rPr>
              <w:t>P03</w:t>
            </w:r>
            <w:r w:rsidR="009F2DF7">
              <w:rPr>
                <w:sz w:val="24"/>
                <w:szCs w:val="24"/>
              </w:rPr>
              <w:fldChar w:fldCharType="end"/>
            </w:r>
          </w:p>
        </w:tc>
      </w:tr>
      <w:tr w:rsidR="00583D0E" w:rsidRPr="005D2A67" w14:paraId="61B052EC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BBA8C9C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B1158A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5A9412F1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7DA79026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051F186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2AB74EE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6B17A5F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2A54DB" w:rsidRPr="009261BC" w14:paraId="2B0EC1CC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BD4CAB5" w14:textId="77777777" w:rsidR="002A54DB" w:rsidRPr="009B42E9" w:rsidRDefault="002A54DB" w:rsidP="002A54D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D712D35" w14:textId="21AC7129" w:rsidR="002A54DB" w:rsidRDefault="002A54DB" w:rsidP="002A54D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79E057F1" w14:textId="6F7DF70D" w:rsidR="002A54DB" w:rsidRDefault="002A54DB" w:rsidP="002A54D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protocolo da denúncia</w:t>
            </w:r>
          </w:p>
        </w:tc>
        <w:tc>
          <w:tcPr>
            <w:tcW w:w="708" w:type="dxa"/>
          </w:tcPr>
          <w:p w14:paraId="2E9AA4F9" w14:textId="4E7BA0AA" w:rsidR="002A54DB" w:rsidRDefault="002A54DB" w:rsidP="002A54D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7DB7B800" w14:textId="77CF65CF" w:rsidR="002A54DB" w:rsidRDefault="002A54DB" w:rsidP="002A54D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0C1AC626" w14:textId="6A819E0C" w:rsidR="002A54DB" w:rsidRDefault="002A54DB" w:rsidP="002A54D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A3053E0" w14:textId="09992946" w:rsidR="002A54DB" w:rsidRDefault="002A54DB" w:rsidP="002A54D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583D0E" w:rsidRPr="009261BC" w14:paraId="3391C665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13F3EE4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25C6619" w14:textId="38C3E17E" w:rsidR="00583D0E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</w:t>
            </w:r>
            <w:r w:rsidR="00A86917">
              <w:rPr>
                <w:rFonts w:cs="Arial"/>
                <w:sz w:val="18"/>
                <w:szCs w:val="18"/>
              </w:rPr>
              <w:t>Completo</w:t>
            </w:r>
          </w:p>
        </w:tc>
        <w:tc>
          <w:tcPr>
            <w:tcW w:w="1276" w:type="dxa"/>
          </w:tcPr>
          <w:p w14:paraId="5DC5D2E7" w14:textId="48FE26CA" w:rsidR="00583D0E" w:rsidRPr="00F23DF4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</w:t>
            </w:r>
            <w:r w:rsidR="00A86917">
              <w:rPr>
                <w:rFonts w:cs="Arial"/>
                <w:sz w:val="18"/>
                <w:szCs w:val="18"/>
              </w:rPr>
              <w:t>usuário denunciante</w:t>
            </w:r>
          </w:p>
        </w:tc>
        <w:tc>
          <w:tcPr>
            <w:tcW w:w="708" w:type="dxa"/>
          </w:tcPr>
          <w:p w14:paraId="0938DD09" w14:textId="5EF7543B" w:rsidR="00583D0E" w:rsidRPr="00410002" w:rsidRDefault="00261F7D" w:rsidP="00E939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5845212" w14:textId="046CF6D0" w:rsidR="00583D0E" w:rsidRPr="00F23DF4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04D7866" w14:textId="63454C66" w:rsidR="00583D0E" w:rsidRPr="00F23DF4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7109E32" w14:textId="6C7C6052" w:rsidR="00583D0E" w:rsidRPr="009261BC" w:rsidRDefault="00261F7D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:rsidRPr="002D561C" w14:paraId="7A08BED5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A74EF8C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316CC69" w14:textId="51DD0855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o</w:t>
            </w:r>
          </w:p>
        </w:tc>
        <w:tc>
          <w:tcPr>
            <w:tcW w:w="1276" w:type="dxa"/>
          </w:tcPr>
          <w:p w14:paraId="4CACD067" w14:textId="16A2D6DC" w:rsidR="00583D0E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registro do </w:t>
            </w:r>
            <w:r w:rsidR="00A86917">
              <w:rPr>
                <w:rFonts w:cs="Arial"/>
                <w:sz w:val="18"/>
                <w:szCs w:val="18"/>
              </w:rPr>
              <w:t>denunciante</w:t>
            </w:r>
          </w:p>
        </w:tc>
        <w:tc>
          <w:tcPr>
            <w:tcW w:w="708" w:type="dxa"/>
          </w:tcPr>
          <w:p w14:paraId="1CC3EDCA" w14:textId="36CA3124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3862737" w14:textId="7CE42B37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C9B31BC" w14:textId="585AE520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8CFE173" w14:textId="38C64863" w:rsidR="00583D0E" w:rsidRPr="002D561C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:rsidRPr="002D561C" w14:paraId="5099EF58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8DEB36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B855DF2" w14:textId="064FCF1A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276" w:type="dxa"/>
          </w:tcPr>
          <w:p w14:paraId="3671D2E6" w14:textId="256821BA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do denunciante</w:t>
            </w:r>
          </w:p>
        </w:tc>
        <w:tc>
          <w:tcPr>
            <w:tcW w:w="708" w:type="dxa"/>
          </w:tcPr>
          <w:p w14:paraId="47B48E0E" w14:textId="7EC9B487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74BA9A61" w14:textId="25109DF3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5C17FA3" w14:textId="098834C5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B4A688E" w14:textId="5830EB44" w:rsidR="00583D0E" w:rsidRPr="002D561C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14:paraId="19921CE4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7FE20E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10FF9D2" w14:textId="4E50EC14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276" w:type="dxa"/>
          </w:tcPr>
          <w:p w14:paraId="2CEFB2C0" w14:textId="34FA95A1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 da chapa, membro de chapa ou membro de comissão</w:t>
            </w:r>
          </w:p>
        </w:tc>
        <w:tc>
          <w:tcPr>
            <w:tcW w:w="708" w:type="dxa"/>
          </w:tcPr>
          <w:p w14:paraId="02A931D7" w14:textId="1654FF20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FE9C086" w14:textId="444DB915" w:rsidR="00583D0E" w:rsidRDefault="00261F7D" w:rsidP="00261F7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358BB018" w14:textId="74C2300B" w:rsidR="00583D0E" w:rsidRDefault="00261F7D" w:rsidP="00E939B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7FCBBD8" w14:textId="77777777" w:rsidR="00583D0E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A86917">
              <w:rPr>
                <w:sz w:val="18"/>
                <w:szCs w:val="18"/>
              </w:rPr>
              <w:t>;</w:t>
            </w:r>
          </w:p>
          <w:p w14:paraId="5DCCEC4D" w14:textId="0D82B290" w:rsidR="00A86917" w:rsidRDefault="00A86917" w:rsidP="0025694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disponível somente para os tipos de denúncia “Chapa”, “Membro de chapa” ou “Membro de comissão”. </w:t>
            </w:r>
          </w:p>
        </w:tc>
      </w:tr>
      <w:tr w:rsidR="00261F7D" w14:paraId="791901E2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0D21692" w14:textId="75BF21C3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6B8A1CE" w14:textId="1E7C77AC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Chapa</w:t>
            </w:r>
          </w:p>
        </w:tc>
        <w:tc>
          <w:tcPr>
            <w:tcW w:w="1276" w:type="dxa"/>
          </w:tcPr>
          <w:p w14:paraId="4424093E" w14:textId="2807B6E9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hapa</w:t>
            </w:r>
          </w:p>
        </w:tc>
        <w:tc>
          <w:tcPr>
            <w:tcW w:w="708" w:type="dxa"/>
          </w:tcPr>
          <w:p w14:paraId="358377B6" w14:textId="4B00CFA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F945DBB" w14:textId="792C012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49DC95E4" w14:textId="1BA90AA5" w:rsidR="00261F7D" w:rsidRDefault="002628E3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AAFEF4E" w14:textId="77777777" w:rsidR="00261F7D" w:rsidRDefault="002628E3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A86917">
              <w:rPr>
                <w:sz w:val="18"/>
                <w:szCs w:val="18"/>
              </w:rPr>
              <w:t>;</w:t>
            </w:r>
          </w:p>
          <w:p w14:paraId="2E6F2631" w14:textId="735ECD7E" w:rsidR="00A86917" w:rsidRDefault="00A86917" w:rsidP="0025694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disponível somente para o tipo de denúncia “Chapa”. Caso o tipo seja “Membro de chapa”, “Membro de comissão</w:t>
            </w:r>
            <w:proofErr w:type="gramStart"/>
            <w:r>
              <w:rPr>
                <w:sz w:val="18"/>
                <w:szCs w:val="18"/>
              </w:rPr>
              <w:t xml:space="preserve">” </w:t>
            </w:r>
            <w:r w:rsidR="00256941"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o campo fica oculto.</w:t>
            </w:r>
          </w:p>
        </w:tc>
      </w:tr>
      <w:tr w:rsidR="00261F7D" w14:paraId="6C6914F4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872C6E" w14:textId="3A7C5801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6C051A6" w14:textId="6A3B4AF7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  <w:r w:rsidR="00A86917">
              <w:rPr>
                <w:rFonts w:cs="Arial"/>
                <w:sz w:val="18"/>
                <w:szCs w:val="18"/>
              </w:rPr>
              <w:t xml:space="preserve"> Completo</w:t>
            </w:r>
          </w:p>
        </w:tc>
        <w:tc>
          <w:tcPr>
            <w:tcW w:w="1276" w:type="dxa"/>
          </w:tcPr>
          <w:p w14:paraId="4B093767" w14:textId="224AA8D4" w:rsidR="00261F7D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</w:t>
            </w:r>
            <w:r w:rsidR="00A86917">
              <w:rPr>
                <w:rFonts w:cs="Arial"/>
                <w:sz w:val="18"/>
                <w:szCs w:val="18"/>
              </w:rPr>
              <w:t>membro de chapa ou membro de comissão</w:t>
            </w:r>
          </w:p>
        </w:tc>
        <w:tc>
          <w:tcPr>
            <w:tcW w:w="708" w:type="dxa"/>
          </w:tcPr>
          <w:p w14:paraId="3B9F4C0D" w14:textId="729E50C5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9355C32" w14:textId="574D489B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F1EE353" w14:textId="4AE75732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17AD847" w14:textId="77777777" w:rsidR="00261F7D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A86917">
              <w:rPr>
                <w:sz w:val="18"/>
                <w:szCs w:val="18"/>
              </w:rPr>
              <w:t>;</w:t>
            </w:r>
          </w:p>
          <w:p w14:paraId="1F03B5FB" w14:textId="754C90AC" w:rsidR="00A86917" w:rsidRDefault="00A86917" w:rsidP="0025694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disponível somente para os tipos de denúncia “Membro de chapa” ou “Membro de comi</w:t>
            </w:r>
            <w:r w:rsidR="00256941">
              <w:rPr>
                <w:sz w:val="18"/>
                <w:szCs w:val="18"/>
              </w:rPr>
              <w:t xml:space="preserve">ssão”. Caso o tipo seja “Chapa”, </w:t>
            </w:r>
            <w:r>
              <w:rPr>
                <w:sz w:val="18"/>
                <w:szCs w:val="18"/>
              </w:rPr>
              <w:t>o campo fica oculto.</w:t>
            </w:r>
          </w:p>
        </w:tc>
      </w:tr>
      <w:tr w:rsidR="00261F7D" w14:paraId="43919D00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FDFAAB" w14:textId="60C7D7E2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48650AE" w14:textId="58700957" w:rsidR="00261F7D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rração dos Fatos</w:t>
            </w:r>
          </w:p>
        </w:tc>
        <w:tc>
          <w:tcPr>
            <w:tcW w:w="1276" w:type="dxa"/>
          </w:tcPr>
          <w:p w14:paraId="6FD205E4" w14:textId="21DEB55E" w:rsidR="00261F7D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s fatos que deve justificar a denúncia</w:t>
            </w:r>
          </w:p>
        </w:tc>
        <w:tc>
          <w:tcPr>
            <w:tcW w:w="708" w:type="dxa"/>
          </w:tcPr>
          <w:p w14:paraId="6738DE22" w14:textId="45E5DAEB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BAEA42F" w14:textId="55D4B34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45DD4CC8" w14:textId="5BEF6258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5D766DA" w14:textId="40AF0F24" w:rsidR="00261F7D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A66BD6" w14:paraId="16C0A908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371336E" w14:textId="77777777" w:rsidR="00A66BD6" w:rsidRPr="009B42E9" w:rsidRDefault="00A66BD6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8CEFAC5" w14:textId="77E0A931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  <w:r w:rsidR="00A86917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1777427E" w14:textId="54C6EF73" w:rsidR="00A66BD6" w:rsidRDefault="00057893" w:rsidP="0005789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a </w:t>
            </w:r>
            <w:r w:rsidR="00A66BD6">
              <w:rPr>
                <w:rFonts w:cs="Arial"/>
                <w:sz w:val="18"/>
                <w:szCs w:val="18"/>
              </w:rPr>
              <w:t>de arquivos</w:t>
            </w:r>
          </w:p>
        </w:tc>
        <w:tc>
          <w:tcPr>
            <w:tcW w:w="708" w:type="dxa"/>
          </w:tcPr>
          <w:p w14:paraId="553E96F7" w14:textId="2AFA50E7" w:rsidR="00A66BD6" w:rsidRDefault="00057893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5D326E9A" w14:textId="3DD12705" w:rsidR="00A66BD6" w:rsidRDefault="00057893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2C9E0DC" w14:textId="59F35A99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5C44CBC" w14:textId="4D0E8BD2" w:rsidR="00A66BD6" w:rsidRDefault="00A66BD6" w:rsidP="00057893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 de </w:t>
            </w:r>
            <w:r w:rsidR="00057893">
              <w:rPr>
                <w:sz w:val="18"/>
                <w:szCs w:val="18"/>
              </w:rPr>
              <w:t>arquiv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86917" w14:paraId="6ED9F070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55EB612" w14:textId="77777777" w:rsidR="00A86917" w:rsidRPr="009B42E9" w:rsidRDefault="00A86917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D7BAEF2" w14:textId="073F5DA0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276" w:type="dxa"/>
          </w:tcPr>
          <w:p w14:paraId="0CF37506" w14:textId="757D7377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testemunha</w:t>
            </w:r>
          </w:p>
        </w:tc>
        <w:tc>
          <w:tcPr>
            <w:tcW w:w="708" w:type="dxa"/>
          </w:tcPr>
          <w:p w14:paraId="72DD2B70" w14:textId="319A73FD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D853BC" w14:textId="4912934E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B112A70" w14:textId="68A9F944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95EE0C" w14:textId="67620C17" w:rsidR="00A86917" w:rsidRPr="00D65DB0" w:rsidRDefault="00D65DB0" w:rsidP="00D65D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A86917" w14:paraId="37325378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46BD5BC" w14:textId="77777777" w:rsidR="00A86917" w:rsidRPr="009B42E9" w:rsidRDefault="00A86917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7F36B69" w14:textId="71FE53E9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276" w:type="dxa"/>
          </w:tcPr>
          <w:p w14:paraId="406C5404" w14:textId="33162B4A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e da Testemunha</w:t>
            </w:r>
          </w:p>
        </w:tc>
        <w:tc>
          <w:tcPr>
            <w:tcW w:w="708" w:type="dxa"/>
          </w:tcPr>
          <w:p w14:paraId="16DFF220" w14:textId="08D1FE3E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85872D8" w14:textId="2DFD45E0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643A8B4E" w14:textId="686E704C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4FF0A13" w14:textId="092521FE" w:rsidR="00D65DB0" w:rsidRPr="00D65DB0" w:rsidRDefault="00D65DB0" w:rsidP="00D65D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A86917" w14:paraId="28611220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D808E18" w14:textId="78489D94" w:rsidR="00A86917" w:rsidRPr="009B42E9" w:rsidRDefault="00A86917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7D80A94" w14:textId="573CAB4E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276" w:type="dxa"/>
          </w:tcPr>
          <w:p w14:paraId="161AC422" w14:textId="0D851632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da testemunha</w:t>
            </w:r>
          </w:p>
        </w:tc>
        <w:tc>
          <w:tcPr>
            <w:tcW w:w="708" w:type="dxa"/>
          </w:tcPr>
          <w:p w14:paraId="1BE30334" w14:textId="3A916BD6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EFE93DE" w14:textId="50A55D45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77B8B68" w14:textId="72F7F302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99FF405" w14:textId="1426D09A" w:rsidR="00A86917" w:rsidRPr="00D65DB0" w:rsidRDefault="00D65DB0" w:rsidP="00D65D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4940A9" w14:paraId="42CCE71C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3901DCC" w14:textId="77777777" w:rsidR="004940A9" w:rsidRPr="009B42E9" w:rsidRDefault="004940A9" w:rsidP="004940A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AD3EB21" w14:textId="2F128AF8" w:rsidR="004940A9" w:rsidRDefault="004940A9" w:rsidP="004940A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:</w:t>
            </w:r>
          </w:p>
        </w:tc>
        <w:tc>
          <w:tcPr>
            <w:tcW w:w="1276" w:type="dxa"/>
          </w:tcPr>
          <w:p w14:paraId="5EF050E4" w14:textId="31BD4149" w:rsidR="004940A9" w:rsidRDefault="004940A9" w:rsidP="004940A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e cadastro da denúncia</w:t>
            </w:r>
          </w:p>
        </w:tc>
        <w:tc>
          <w:tcPr>
            <w:tcW w:w="708" w:type="dxa"/>
          </w:tcPr>
          <w:p w14:paraId="445C1711" w14:textId="447E4D95" w:rsidR="004940A9" w:rsidRDefault="004940A9" w:rsidP="004940A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BEDB1A8" w14:textId="3C733295" w:rsidR="004940A9" w:rsidRDefault="004940A9" w:rsidP="004940A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</w:t>
            </w:r>
          </w:p>
        </w:tc>
        <w:tc>
          <w:tcPr>
            <w:tcW w:w="926" w:type="dxa"/>
          </w:tcPr>
          <w:p w14:paraId="08C542A4" w14:textId="2A6855B9" w:rsidR="004940A9" w:rsidRDefault="004940A9" w:rsidP="004940A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d</w:t>
            </w:r>
            <w:proofErr w:type="spellEnd"/>
            <w:r>
              <w:rPr>
                <w:rFonts w:cs="Arial"/>
                <w:sz w:val="18"/>
                <w:szCs w:val="18"/>
              </w:rPr>
              <w:t>/mm/</w:t>
            </w:r>
            <w:proofErr w:type="spellStart"/>
            <w:r>
              <w:rPr>
                <w:rFonts w:cs="Arial"/>
                <w:sz w:val="18"/>
                <w:szCs w:val="18"/>
              </w:rPr>
              <w:t>aaa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às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hh:mm</w:t>
            </w:r>
            <w:proofErr w:type="spellEnd"/>
            <w:proofErr w:type="gramEnd"/>
          </w:p>
        </w:tc>
        <w:tc>
          <w:tcPr>
            <w:tcW w:w="2855" w:type="dxa"/>
            <w:shd w:val="clear" w:color="auto" w:fill="FFFFFF" w:themeFill="background1"/>
          </w:tcPr>
          <w:p w14:paraId="129A416E" w14:textId="7FAD5AA4" w:rsidR="004940A9" w:rsidRDefault="004940A9" w:rsidP="004940A9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3EA9E99B" w14:textId="2879168E" w:rsidR="001A5E0F" w:rsidRPr="00182ECD" w:rsidRDefault="001A5E0F" w:rsidP="005834A3">
      <w:pPr>
        <w:pStyle w:val="EstiloPrototipo3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674"/>
        <w:gridCol w:w="1630"/>
        <w:gridCol w:w="702"/>
        <w:gridCol w:w="5059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0759A4F4" w:rsidR="00353CEF" w:rsidRPr="005D2A67" w:rsidRDefault="00353CEF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74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74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630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02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5059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747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74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Visão Geral</w:t>
            </w:r>
          </w:p>
        </w:tc>
        <w:tc>
          <w:tcPr>
            <w:tcW w:w="1630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702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5059" w:type="dxa"/>
          </w:tcPr>
          <w:p w14:paraId="0F90A40A" w14:textId="6098C27C" w:rsidR="0075539B" w:rsidRPr="00961D2E" w:rsidRDefault="00587974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74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74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630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02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5059" w:type="dxa"/>
          </w:tcPr>
          <w:p w14:paraId="27157EA9" w14:textId="415A2B55" w:rsidR="00092606" w:rsidRPr="00961D2E" w:rsidRDefault="00F22377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434B58" w:rsidRPr="000126F0" w14:paraId="0F8AE308" w14:textId="77777777" w:rsidTr="00747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74" w:type="dxa"/>
          </w:tcPr>
          <w:p w14:paraId="39D5A670" w14:textId="2526FB78" w:rsidR="00434B58" w:rsidRDefault="005834A3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630" w:type="dxa"/>
          </w:tcPr>
          <w:p w14:paraId="545EFB2A" w14:textId="155710D8" w:rsidR="00434B58" w:rsidRDefault="00080656" w:rsidP="0025694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grid d</w:t>
            </w:r>
            <w:r w:rsidR="00881D86">
              <w:rPr>
                <w:sz w:val="18"/>
                <w:szCs w:val="18"/>
              </w:rPr>
              <w:t xml:space="preserve">as denúncias por UF, </w:t>
            </w:r>
            <w:proofErr w:type="gramStart"/>
            <w:r w:rsidR="00881D86">
              <w:rPr>
                <w:sz w:val="18"/>
                <w:szCs w:val="18"/>
              </w:rPr>
              <w:t xml:space="preserve">IES </w:t>
            </w:r>
            <w:r w:rsidR="00057893">
              <w:rPr>
                <w:sz w:val="18"/>
                <w:szCs w:val="18"/>
              </w:rPr>
              <w:t>,</w:t>
            </w:r>
            <w:proofErr w:type="gramEnd"/>
            <w:r w:rsidR="00057893">
              <w:rPr>
                <w:sz w:val="18"/>
                <w:szCs w:val="18"/>
              </w:rPr>
              <w:t xml:space="preserve"> CEN</w:t>
            </w:r>
          </w:p>
        </w:tc>
        <w:tc>
          <w:tcPr>
            <w:tcW w:w="702" w:type="dxa"/>
          </w:tcPr>
          <w:p w14:paraId="5AD66A59" w14:textId="01EB29D5" w:rsidR="00434B58" w:rsidRDefault="002A7B4E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5059" w:type="dxa"/>
          </w:tcPr>
          <w:p w14:paraId="6EBACE57" w14:textId="28AE976D" w:rsidR="002A7B4E" w:rsidRPr="00881D86" w:rsidRDefault="00080656" w:rsidP="00881D86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</w:t>
            </w:r>
            <w:r w:rsidRPr="00080656">
              <w:rPr>
                <w:b/>
                <w:sz w:val="18"/>
                <w:szCs w:val="18"/>
              </w:rPr>
              <w:t xml:space="preserve"> </w:t>
            </w:r>
            <w:r w:rsidRPr="00080656">
              <w:rPr>
                <w:b/>
                <w:sz w:val="18"/>
                <w:szCs w:val="18"/>
              </w:rPr>
              <w:fldChar w:fldCharType="begin"/>
            </w:r>
            <w:r w:rsidRPr="00080656">
              <w:rPr>
                <w:b/>
                <w:sz w:val="18"/>
                <w:szCs w:val="18"/>
              </w:rPr>
              <w:instrText xml:space="preserve"> REF _Ref2636998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080656">
              <w:rPr>
                <w:b/>
                <w:sz w:val="18"/>
                <w:szCs w:val="18"/>
              </w:rPr>
            </w:r>
            <w:r w:rsidRPr="00080656">
              <w:rPr>
                <w:b/>
                <w:sz w:val="18"/>
                <w:szCs w:val="18"/>
              </w:rPr>
              <w:fldChar w:fldCharType="separate"/>
            </w:r>
            <w:r w:rsidRPr="00080656">
              <w:rPr>
                <w:b/>
                <w:sz w:val="18"/>
                <w:szCs w:val="18"/>
              </w:rPr>
              <w:t>P02</w:t>
            </w:r>
            <w:r w:rsidRPr="00080656">
              <w:rPr>
                <w:b/>
                <w:sz w:val="18"/>
                <w:szCs w:val="18"/>
              </w:rPr>
              <w:fldChar w:fldCharType="end"/>
            </w:r>
            <w:r w:rsidR="00881D86">
              <w:rPr>
                <w:sz w:val="18"/>
                <w:szCs w:val="18"/>
              </w:rPr>
              <w:t>.</w:t>
            </w:r>
          </w:p>
        </w:tc>
      </w:tr>
      <w:tr w:rsidR="00C17ADA" w:rsidRPr="000126F0" w14:paraId="33C0A352" w14:textId="77777777" w:rsidTr="0074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74" w:type="dxa"/>
          </w:tcPr>
          <w:p w14:paraId="641CCA1E" w14:textId="7E36AEAE" w:rsidR="00C17ADA" w:rsidRDefault="00C17ADA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630" w:type="dxa"/>
          </w:tcPr>
          <w:p w14:paraId="3F82DC02" w14:textId="5DE804A6" w:rsidR="00C17ADA" w:rsidRDefault="00C17ADA" w:rsidP="00881D8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de visualização d</w:t>
            </w:r>
            <w:r w:rsidR="00881D86">
              <w:rPr>
                <w:sz w:val="18"/>
                <w:szCs w:val="18"/>
              </w:rPr>
              <w:t>a Denúncia</w:t>
            </w:r>
          </w:p>
        </w:tc>
        <w:tc>
          <w:tcPr>
            <w:tcW w:w="702" w:type="dxa"/>
          </w:tcPr>
          <w:p w14:paraId="1A3EFCEA" w14:textId="31D77E75" w:rsidR="00C17ADA" w:rsidRDefault="002A7B4E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5059" w:type="dxa"/>
          </w:tcPr>
          <w:p w14:paraId="7D795BB8" w14:textId="3473BA67" w:rsidR="00285971" w:rsidRPr="00285971" w:rsidRDefault="00C17ADA" w:rsidP="0028597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</w:t>
            </w:r>
            <w:r w:rsidR="00DD4598">
              <w:rPr>
                <w:b/>
                <w:position w:val="3"/>
              </w:rPr>
              <w:fldChar w:fldCharType="begin"/>
            </w:r>
            <w:r w:rsidR="00DD4598">
              <w:rPr>
                <w:b/>
                <w:position w:val="3"/>
              </w:rPr>
              <w:instrText xml:space="preserve"> REF _Ref26369986 \r \h </w:instrText>
            </w:r>
            <w:r w:rsidR="00DD4598">
              <w:rPr>
                <w:b/>
                <w:position w:val="3"/>
              </w:rPr>
            </w:r>
            <w:r w:rsidR="00DD4598">
              <w:rPr>
                <w:b/>
                <w:position w:val="3"/>
              </w:rPr>
              <w:fldChar w:fldCharType="separate"/>
            </w:r>
            <w:r w:rsidR="00DD4598">
              <w:rPr>
                <w:b/>
                <w:position w:val="3"/>
              </w:rPr>
              <w:t>P04</w:t>
            </w:r>
            <w:r w:rsidR="00DD4598">
              <w:rPr>
                <w:b/>
                <w:position w:val="3"/>
              </w:rPr>
              <w:fldChar w:fldCharType="end"/>
            </w:r>
            <w:r w:rsidR="00285971">
              <w:rPr>
                <w:sz w:val="18"/>
                <w:szCs w:val="18"/>
              </w:rPr>
              <w:t>.</w:t>
            </w:r>
          </w:p>
        </w:tc>
      </w:tr>
      <w:tr w:rsidR="00261F7D" w:rsidRPr="000126F0" w14:paraId="41BDD69E" w14:textId="77777777" w:rsidTr="00747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74" w:type="dxa"/>
          </w:tcPr>
          <w:p w14:paraId="33B6D88F" w14:textId="54A64D5B" w:rsidR="00261F7D" w:rsidRDefault="00261F7D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630" w:type="dxa"/>
          </w:tcPr>
          <w:p w14:paraId="089EA6B1" w14:textId="11A1F5BD" w:rsidR="00261F7D" w:rsidRDefault="00261F7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do arquivo</w:t>
            </w:r>
          </w:p>
        </w:tc>
        <w:tc>
          <w:tcPr>
            <w:tcW w:w="702" w:type="dxa"/>
          </w:tcPr>
          <w:p w14:paraId="496D8561" w14:textId="0D5D1C32" w:rsidR="00261F7D" w:rsidRDefault="00261F7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59" w:type="dxa"/>
          </w:tcPr>
          <w:p w14:paraId="09A2B31B" w14:textId="7B929DF5" w:rsidR="00261F7D" w:rsidRDefault="00261F7D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documento comprobatório.</w:t>
            </w:r>
          </w:p>
        </w:tc>
      </w:tr>
      <w:tr w:rsidR="00765C61" w:rsidRPr="000126F0" w14:paraId="04E9AFAE" w14:textId="77777777" w:rsidTr="0074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74" w:type="dxa"/>
          </w:tcPr>
          <w:p w14:paraId="6C788819" w14:textId="07FB5466" w:rsidR="00765C61" w:rsidRDefault="00765C61" w:rsidP="0079547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úncias</w:t>
            </w:r>
          </w:p>
        </w:tc>
        <w:tc>
          <w:tcPr>
            <w:tcW w:w="1630" w:type="dxa"/>
          </w:tcPr>
          <w:p w14:paraId="670A185F" w14:textId="19D86559" w:rsidR="00765C61" w:rsidRDefault="005F681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s denúncias com todo tipo de status</w:t>
            </w:r>
          </w:p>
        </w:tc>
        <w:tc>
          <w:tcPr>
            <w:tcW w:w="702" w:type="dxa"/>
          </w:tcPr>
          <w:p w14:paraId="0955E6EE" w14:textId="3C3568EE" w:rsidR="00765C61" w:rsidRDefault="005F681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5059" w:type="dxa"/>
          </w:tcPr>
          <w:p w14:paraId="3F88F9F3" w14:textId="63EAA4AE" w:rsidR="00765C61" w:rsidRPr="000B38F1" w:rsidRDefault="005F681D" w:rsidP="000B38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</w:t>
            </w:r>
            <w:r w:rsidRPr="005F681D">
              <w:rPr>
                <w:b/>
                <w:sz w:val="18"/>
                <w:szCs w:val="18"/>
              </w:rPr>
              <w:fldChar w:fldCharType="begin"/>
            </w:r>
            <w:r w:rsidRPr="005F681D">
              <w:rPr>
                <w:b/>
                <w:sz w:val="18"/>
                <w:szCs w:val="18"/>
              </w:rPr>
              <w:instrText xml:space="preserve"> REF _Ref26368229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5F681D">
              <w:rPr>
                <w:b/>
                <w:sz w:val="18"/>
                <w:szCs w:val="18"/>
              </w:rPr>
            </w:r>
            <w:r w:rsidRPr="005F681D">
              <w:rPr>
                <w:b/>
                <w:sz w:val="18"/>
                <w:szCs w:val="18"/>
              </w:rPr>
              <w:fldChar w:fldCharType="separate"/>
            </w:r>
            <w:r w:rsidRPr="005F681D">
              <w:rPr>
                <w:b/>
                <w:sz w:val="18"/>
                <w:szCs w:val="18"/>
              </w:rPr>
              <w:t>P01</w:t>
            </w:r>
            <w:r w:rsidRPr="005F681D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765C61" w:rsidRPr="000126F0" w14:paraId="5BBD6F91" w14:textId="77777777" w:rsidTr="00747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74" w:type="dxa"/>
          </w:tcPr>
          <w:p w14:paraId="140555DE" w14:textId="5FCDE1F1" w:rsidR="00765C61" w:rsidRDefault="00765C61" w:rsidP="0079547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úncias para admissibilidade</w:t>
            </w:r>
          </w:p>
        </w:tc>
        <w:tc>
          <w:tcPr>
            <w:tcW w:w="1630" w:type="dxa"/>
          </w:tcPr>
          <w:p w14:paraId="2BBBED35" w14:textId="55A87A87" w:rsidR="00765C61" w:rsidRDefault="004A579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s denúncias pendentes de admissibilidade.</w:t>
            </w:r>
          </w:p>
        </w:tc>
        <w:tc>
          <w:tcPr>
            <w:tcW w:w="702" w:type="dxa"/>
          </w:tcPr>
          <w:p w14:paraId="6387CFA3" w14:textId="784B87FE" w:rsidR="00765C61" w:rsidRDefault="00765C61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5059" w:type="dxa"/>
          </w:tcPr>
          <w:p w14:paraId="6C3581B2" w14:textId="15F9EA71" w:rsidR="00765C61" w:rsidRPr="000B38F1" w:rsidRDefault="004A5794" w:rsidP="000B38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</w:t>
            </w:r>
            <w:r w:rsidRPr="005F681D">
              <w:rPr>
                <w:b/>
                <w:sz w:val="18"/>
                <w:szCs w:val="18"/>
              </w:rPr>
              <w:fldChar w:fldCharType="begin"/>
            </w:r>
            <w:r w:rsidRPr="005F681D">
              <w:rPr>
                <w:b/>
                <w:sz w:val="18"/>
                <w:szCs w:val="18"/>
              </w:rPr>
              <w:instrText xml:space="preserve"> REF _Ref26368229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5F681D">
              <w:rPr>
                <w:b/>
                <w:sz w:val="18"/>
                <w:szCs w:val="18"/>
              </w:rPr>
            </w:r>
            <w:r w:rsidRPr="005F681D">
              <w:rPr>
                <w:b/>
                <w:sz w:val="18"/>
                <w:szCs w:val="18"/>
              </w:rPr>
              <w:fldChar w:fldCharType="separate"/>
            </w:r>
            <w:r w:rsidRPr="005F681D">
              <w:rPr>
                <w:b/>
                <w:sz w:val="18"/>
                <w:szCs w:val="18"/>
              </w:rPr>
              <w:t>P01</w:t>
            </w:r>
            <w:r w:rsidRPr="005F681D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1F1B01DF" w14:textId="4D231C64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31192347"/>
      <w:r>
        <w:t>CRITÉRIOS DE ACEITE</w:t>
      </w:r>
      <w:bookmarkEnd w:id="13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513AB19B" w:rsidR="00CF3C4D" w:rsidRDefault="0064143D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4" w:name="_Ref13564883"/>
      <w:r>
        <w:t>O usu</w:t>
      </w:r>
      <w:r w:rsidR="0050739C">
        <w:t>ário</w:t>
      </w:r>
      <w:r>
        <w:t xml:space="preserve"> </w:t>
      </w:r>
      <w:proofErr w:type="spellStart"/>
      <w:r>
        <w:t>logado</w:t>
      </w:r>
      <w:proofErr w:type="spellEnd"/>
      <w:r w:rsidR="0050739C">
        <w:t xml:space="preserve"> que </w:t>
      </w:r>
      <w:r w:rsidR="006838C9">
        <w:t>seja membro de comissão</w:t>
      </w:r>
      <w:r w:rsidR="00D97552">
        <w:t xml:space="preserve"> estadual ou naciona</w:t>
      </w:r>
      <w:r w:rsidR="00E70B3A">
        <w:t>l</w:t>
      </w:r>
      <w:r w:rsidR="00D97552">
        <w:t>, coordenador CEN ou CEN e adjunto CE ou CEN terá permissão para esta funcionalidade;</w:t>
      </w:r>
    </w:p>
    <w:p w14:paraId="4E517597" w14:textId="0E0210C5" w:rsidR="0041224B" w:rsidRDefault="0092457D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Quando o usuário acessa a funcionalidade de acompanhar </w:t>
      </w:r>
      <w:r w:rsidR="00057893">
        <w:t>denúncia</w:t>
      </w:r>
      <w:r>
        <w:t xml:space="preserve">, o sistema lista somente </w:t>
      </w:r>
      <w:r w:rsidR="003C4B1C">
        <w:t>as denúncias</w:t>
      </w:r>
      <w:r w:rsidR="005E6003">
        <w:t xml:space="preserve"> do processo eleitoral vigente</w:t>
      </w:r>
      <w:r w:rsidR="00820EAF">
        <w:t>.</w:t>
      </w:r>
    </w:p>
    <w:p w14:paraId="29443BF2" w14:textId="0FDA304D" w:rsidR="005E6003" w:rsidRDefault="005E6003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É necessário criar o item “Acompanhar </w:t>
      </w:r>
      <w:r w:rsidR="003C4B1C">
        <w:t>Denúncias</w:t>
      </w:r>
      <w:r>
        <w:t xml:space="preserve">” </w:t>
      </w:r>
      <w:r w:rsidR="003C4B1C">
        <w:t xml:space="preserve">no </w:t>
      </w:r>
      <w:proofErr w:type="spellStart"/>
      <w:r w:rsidR="003C4B1C">
        <w:t>submenu</w:t>
      </w:r>
      <w:proofErr w:type="spellEnd"/>
      <w:r w:rsidR="003C4B1C">
        <w:t xml:space="preserve"> “</w:t>
      </w:r>
      <w:r w:rsidR="00B825F7">
        <w:t>Comissão</w:t>
      </w:r>
      <w:r w:rsidR="003C4B1C">
        <w:t>”;</w:t>
      </w:r>
    </w:p>
    <w:p w14:paraId="309BF8DA" w14:textId="296FF8F7" w:rsidR="00E52E3B" w:rsidRDefault="003C4B1C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Esta funcionalidade deve estar somente no ambiente profissional do Sistema Processo Eleitoral.</w:t>
      </w:r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4"/>
    </w:p>
    <w:p w14:paraId="33507CBE" w14:textId="6006A50D" w:rsidR="00064783" w:rsidRDefault="00B516E1" w:rsidP="003D254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5" w:name="_Ref29217688"/>
      <w:r w:rsidRPr="00E25043">
        <w:rPr>
          <w:position w:val="3"/>
        </w:rPr>
        <w:t>Ao</w:t>
      </w:r>
      <w:r w:rsidR="00FF2A06" w:rsidRPr="00E25043">
        <w:rPr>
          <w:position w:val="3"/>
        </w:rPr>
        <w:t xml:space="preserve"> acionar “</w:t>
      </w:r>
      <w:r w:rsidR="005E6003" w:rsidRPr="00E25043">
        <w:rPr>
          <w:b/>
          <w:position w:val="3"/>
        </w:rPr>
        <w:t xml:space="preserve">Acompanhar </w:t>
      </w:r>
      <w:r w:rsidR="003C4B1C">
        <w:rPr>
          <w:b/>
          <w:position w:val="3"/>
        </w:rPr>
        <w:t>Denúncias</w:t>
      </w:r>
      <w:r w:rsidR="00DD1404" w:rsidRPr="00E25043">
        <w:rPr>
          <w:position w:val="3"/>
        </w:rPr>
        <w:t>”</w:t>
      </w:r>
      <w:r w:rsidRPr="00E25043">
        <w:rPr>
          <w:position w:val="3"/>
        </w:rPr>
        <w:t xml:space="preserve">, no </w:t>
      </w:r>
      <w:proofErr w:type="spellStart"/>
      <w:r w:rsidRPr="00E25043">
        <w:rPr>
          <w:position w:val="3"/>
        </w:rPr>
        <w:t>submenu</w:t>
      </w:r>
      <w:proofErr w:type="spellEnd"/>
      <w:r w:rsidRPr="00E25043">
        <w:rPr>
          <w:position w:val="3"/>
        </w:rPr>
        <w:t xml:space="preserve"> “</w:t>
      </w:r>
      <w:r w:rsidR="003605B2">
        <w:rPr>
          <w:b/>
          <w:position w:val="3"/>
        </w:rPr>
        <w:t>Comissão</w:t>
      </w:r>
      <w:r w:rsidRPr="00E25043">
        <w:rPr>
          <w:position w:val="3"/>
        </w:rPr>
        <w:t xml:space="preserve">”, </w:t>
      </w:r>
      <w:r w:rsidR="00FF2A06" w:rsidRPr="00E25043">
        <w:rPr>
          <w:position w:val="3"/>
        </w:rPr>
        <w:t xml:space="preserve">o formulário </w:t>
      </w:r>
      <w:r w:rsidR="003F7489" w:rsidRPr="003F7489">
        <w:rPr>
          <w:b/>
        </w:rPr>
        <w:fldChar w:fldCharType="begin"/>
      </w:r>
      <w:r w:rsidR="003F7489" w:rsidRPr="003F7489">
        <w:rPr>
          <w:b/>
          <w:position w:val="3"/>
        </w:rPr>
        <w:instrText xml:space="preserve"> REF _Ref26368229 \r \h </w:instrText>
      </w:r>
      <w:r w:rsidR="003F7489" w:rsidRPr="003F7489">
        <w:rPr>
          <w:b/>
        </w:rPr>
        <w:instrText xml:space="preserve"> \* MERGEFORMAT </w:instrText>
      </w:r>
      <w:r w:rsidR="003F7489" w:rsidRPr="003F7489">
        <w:rPr>
          <w:b/>
        </w:rPr>
      </w:r>
      <w:r w:rsidR="003F7489" w:rsidRPr="003F7489">
        <w:rPr>
          <w:b/>
        </w:rPr>
        <w:fldChar w:fldCharType="separate"/>
      </w:r>
      <w:r w:rsidR="003F7489" w:rsidRPr="003F7489">
        <w:rPr>
          <w:b/>
          <w:position w:val="3"/>
        </w:rPr>
        <w:t>P01</w:t>
      </w:r>
      <w:r w:rsidR="003F7489" w:rsidRPr="003F7489">
        <w:rPr>
          <w:b/>
        </w:rPr>
        <w:fldChar w:fldCharType="end"/>
      </w:r>
      <w:r w:rsidR="003F7489">
        <w:rPr>
          <w:b/>
        </w:rPr>
        <w:t xml:space="preserve"> </w:t>
      </w:r>
      <w:r w:rsidR="00FF2A06" w:rsidRPr="00E25043">
        <w:rPr>
          <w:position w:val="3"/>
        </w:rPr>
        <w:t>é exibido</w:t>
      </w:r>
      <w:r w:rsidR="003800E5">
        <w:rPr>
          <w:position w:val="3"/>
        </w:rPr>
        <w:t xml:space="preserve"> </w:t>
      </w:r>
      <w:r w:rsidR="003C7C29">
        <w:rPr>
          <w:position w:val="3"/>
        </w:rPr>
        <w:t xml:space="preserve">com a </w:t>
      </w:r>
      <w:r w:rsidR="003800E5">
        <w:rPr>
          <w:position w:val="3"/>
        </w:rPr>
        <w:t>aba “</w:t>
      </w:r>
      <w:r w:rsidR="003605B2" w:rsidRPr="00511A99">
        <w:rPr>
          <w:b/>
          <w:position w:val="3"/>
        </w:rPr>
        <w:t>D</w:t>
      </w:r>
      <w:r w:rsidR="00E9759D" w:rsidRPr="00511A99">
        <w:rPr>
          <w:b/>
          <w:position w:val="3"/>
        </w:rPr>
        <w:t>enúncias</w:t>
      </w:r>
      <w:r w:rsidR="003800E5">
        <w:rPr>
          <w:position w:val="3"/>
        </w:rPr>
        <w:t>” por padrão</w:t>
      </w:r>
      <w:bookmarkEnd w:id="15"/>
      <w:r w:rsidR="003D2541">
        <w:rPr>
          <w:position w:val="3"/>
        </w:rPr>
        <w:t>;</w:t>
      </w:r>
    </w:p>
    <w:p w14:paraId="53BC6F4F" w14:textId="0D77E9F8" w:rsidR="00E70B3A" w:rsidRDefault="00E70B3A" w:rsidP="003D254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Caso o sistema identifique que não existe eleição vigente, então exibe a mensagem </w:t>
      </w:r>
      <w:r w:rsidR="005F2711" w:rsidRPr="005F2711">
        <w:rPr>
          <w:b/>
          <w:position w:val="3"/>
        </w:rPr>
        <w:fldChar w:fldCharType="begin"/>
      </w:r>
      <w:r w:rsidR="005F2711" w:rsidRPr="005F2711">
        <w:rPr>
          <w:b/>
          <w:position w:val="3"/>
        </w:rPr>
        <w:instrText xml:space="preserve"> REF _Ref30750509 \r \h  \* MERGEFORMAT </w:instrText>
      </w:r>
      <w:r w:rsidR="005F2711" w:rsidRPr="005F2711">
        <w:rPr>
          <w:b/>
          <w:position w:val="3"/>
        </w:rPr>
      </w:r>
      <w:r w:rsidR="005F2711" w:rsidRPr="005F2711">
        <w:rPr>
          <w:b/>
          <w:position w:val="3"/>
        </w:rPr>
        <w:fldChar w:fldCharType="separate"/>
      </w:r>
      <w:r w:rsidR="005F2711" w:rsidRPr="005F2711">
        <w:rPr>
          <w:b/>
          <w:position w:val="3"/>
        </w:rPr>
        <w:t>ME02</w:t>
      </w:r>
      <w:r w:rsidR="005F2711" w:rsidRPr="005F2711">
        <w:rPr>
          <w:b/>
          <w:position w:val="3"/>
        </w:rPr>
        <w:fldChar w:fldCharType="end"/>
      </w:r>
      <w:r w:rsidR="008464E7">
        <w:rPr>
          <w:position w:val="3"/>
        </w:rPr>
        <w:t>;</w:t>
      </w:r>
    </w:p>
    <w:p w14:paraId="45D862AE" w14:textId="6DFA1DCD" w:rsidR="00B516E1" w:rsidRPr="000508BE" w:rsidRDefault="003C7C29" w:rsidP="000508B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605B2">
        <w:rPr>
          <w:position w:val="3"/>
        </w:rPr>
        <w:t>Na aba “</w:t>
      </w:r>
      <w:r w:rsidR="00FD4864" w:rsidRPr="00CE3029">
        <w:rPr>
          <w:b/>
          <w:position w:val="3"/>
        </w:rPr>
        <w:t>D</w:t>
      </w:r>
      <w:r w:rsidR="00E9759D" w:rsidRPr="00CE3029">
        <w:rPr>
          <w:b/>
          <w:position w:val="3"/>
        </w:rPr>
        <w:t>enúncia</w:t>
      </w:r>
      <w:r w:rsidR="00511A99">
        <w:rPr>
          <w:b/>
          <w:position w:val="3"/>
        </w:rPr>
        <w:t>s</w:t>
      </w:r>
      <w:r w:rsidRPr="003605B2">
        <w:rPr>
          <w:position w:val="3"/>
        </w:rPr>
        <w:t>”</w:t>
      </w:r>
      <w:r w:rsidR="003605B2">
        <w:rPr>
          <w:position w:val="3"/>
        </w:rPr>
        <w:t xml:space="preserve"> o</w:t>
      </w:r>
      <w:r w:rsidR="003C4B1C" w:rsidRPr="003605B2">
        <w:rPr>
          <w:position w:val="3"/>
        </w:rPr>
        <w:t xml:space="preserve"> sistema deve</w:t>
      </w:r>
      <w:r w:rsidR="003605B2">
        <w:rPr>
          <w:position w:val="3"/>
        </w:rPr>
        <w:t>:</w:t>
      </w:r>
    </w:p>
    <w:p w14:paraId="24452EC4" w14:textId="08E7B3DC" w:rsidR="000508BE" w:rsidRDefault="000508BE" w:rsidP="00FD486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usuário seja membro de comissão</w:t>
      </w:r>
      <w:r w:rsidR="00481B2A">
        <w:rPr>
          <w:position w:val="3"/>
        </w:rPr>
        <w:t xml:space="preserve"> estadual</w:t>
      </w:r>
      <w:r>
        <w:rPr>
          <w:position w:val="3"/>
        </w:rPr>
        <w:t>, coordenador de comissão estadual ou adjunto</w:t>
      </w:r>
      <w:r w:rsidR="00470965">
        <w:rPr>
          <w:position w:val="3"/>
        </w:rPr>
        <w:t xml:space="preserve"> CE</w:t>
      </w:r>
      <w:r>
        <w:rPr>
          <w:position w:val="3"/>
        </w:rPr>
        <w:t xml:space="preserve"> de comissão estadual, então o sistema lista o quantitativo </w:t>
      </w:r>
      <w:r w:rsidR="00BF50C0">
        <w:rPr>
          <w:position w:val="3"/>
        </w:rPr>
        <w:t>somente das</w:t>
      </w:r>
      <w:r w:rsidR="00EF49AC">
        <w:rPr>
          <w:position w:val="3"/>
        </w:rPr>
        <w:t xml:space="preserve"> denúncias</w:t>
      </w:r>
      <w:r w:rsidR="00BF50C0">
        <w:rPr>
          <w:position w:val="3"/>
        </w:rPr>
        <w:t xml:space="preserve"> da respectiva</w:t>
      </w:r>
      <w:r w:rsidR="00EF49AC">
        <w:rPr>
          <w:position w:val="3"/>
        </w:rPr>
        <w:t xml:space="preserve"> UF</w:t>
      </w:r>
      <w:r w:rsidR="00BF50C0">
        <w:rPr>
          <w:position w:val="3"/>
        </w:rPr>
        <w:t>;</w:t>
      </w:r>
    </w:p>
    <w:p w14:paraId="645916B7" w14:textId="44DE988C" w:rsidR="00C54944" w:rsidRDefault="008E724A" w:rsidP="00C5494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usuário seja </w:t>
      </w:r>
      <w:r w:rsidR="00470965">
        <w:rPr>
          <w:position w:val="3"/>
        </w:rPr>
        <w:t>membro de comissão</w:t>
      </w:r>
      <w:r w:rsidR="00481B2A">
        <w:rPr>
          <w:position w:val="3"/>
        </w:rPr>
        <w:t xml:space="preserve"> nacional</w:t>
      </w:r>
      <w:r w:rsidR="00470965">
        <w:rPr>
          <w:position w:val="3"/>
        </w:rPr>
        <w:t xml:space="preserve">, </w:t>
      </w:r>
      <w:r>
        <w:rPr>
          <w:position w:val="3"/>
        </w:rPr>
        <w:t>coordenador de comissão nacional</w:t>
      </w:r>
      <w:r w:rsidR="00470965">
        <w:rPr>
          <w:position w:val="3"/>
        </w:rPr>
        <w:t xml:space="preserve"> ou adjunto CEN</w:t>
      </w:r>
      <w:r>
        <w:rPr>
          <w:position w:val="3"/>
        </w:rPr>
        <w:t xml:space="preserve">, então o sistema exibe os quantitativos de </w:t>
      </w:r>
      <w:r w:rsidR="00EF49AC">
        <w:rPr>
          <w:position w:val="3"/>
        </w:rPr>
        <w:t xml:space="preserve">todas as </w:t>
      </w:r>
      <w:r>
        <w:rPr>
          <w:position w:val="3"/>
        </w:rPr>
        <w:t>denúncias por UF, IES</w:t>
      </w:r>
      <w:r w:rsidR="006832B4">
        <w:rPr>
          <w:position w:val="3"/>
        </w:rPr>
        <w:t xml:space="preserve"> e</w:t>
      </w:r>
      <w:r>
        <w:rPr>
          <w:position w:val="3"/>
        </w:rPr>
        <w:t xml:space="preserve"> CEN </w:t>
      </w:r>
      <w:r w:rsidR="00481B2A">
        <w:rPr>
          <w:position w:val="3"/>
        </w:rPr>
        <w:t>e</w:t>
      </w:r>
      <w:r>
        <w:rPr>
          <w:position w:val="3"/>
        </w:rPr>
        <w:t xml:space="preserve"> permite que este usuário </w:t>
      </w:r>
      <w:r w:rsidR="00BF50C0">
        <w:rPr>
          <w:position w:val="3"/>
        </w:rPr>
        <w:t>acesse</w:t>
      </w:r>
      <w:r>
        <w:rPr>
          <w:position w:val="3"/>
        </w:rPr>
        <w:t xml:space="preserve"> os registros </w:t>
      </w:r>
      <w:r w:rsidR="00481B2A">
        <w:rPr>
          <w:position w:val="3"/>
        </w:rPr>
        <w:t>de UF,</w:t>
      </w:r>
      <w:r w:rsidR="00BC3704">
        <w:rPr>
          <w:position w:val="3"/>
        </w:rPr>
        <w:t xml:space="preserve"> IES</w:t>
      </w:r>
      <w:r w:rsidR="006832B4">
        <w:rPr>
          <w:position w:val="3"/>
        </w:rPr>
        <w:t xml:space="preserve"> e CEN;</w:t>
      </w:r>
    </w:p>
    <w:p w14:paraId="65FFFCFF" w14:textId="77777777" w:rsidR="003D2541" w:rsidRDefault="00C54944" w:rsidP="003D25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C54944">
        <w:rPr>
          <w:position w:val="3"/>
        </w:rPr>
        <w:t xml:space="preserve">Caso o sistema não encontre denúncias para a eleição vigente, então exibe a mensagem </w:t>
      </w:r>
      <w:r w:rsidRPr="00C54944">
        <w:rPr>
          <w:b/>
          <w:position w:val="3"/>
        </w:rPr>
        <w:fldChar w:fldCharType="begin"/>
      </w:r>
      <w:r w:rsidRPr="00C54944">
        <w:rPr>
          <w:b/>
          <w:position w:val="3"/>
        </w:rPr>
        <w:instrText xml:space="preserve"> REF _Ref23434261 \r \h  \* MERGEFORMAT </w:instrText>
      </w:r>
      <w:r w:rsidRPr="00C54944">
        <w:rPr>
          <w:b/>
          <w:position w:val="3"/>
        </w:rPr>
      </w:r>
      <w:r w:rsidRPr="00C54944">
        <w:rPr>
          <w:b/>
          <w:position w:val="3"/>
        </w:rPr>
        <w:fldChar w:fldCharType="separate"/>
      </w:r>
      <w:r w:rsidRPr="00C54944">
        <w:rPr>
          <w:b/>
          <w:position w:val="3"/>
        </w:rPr>
        <w:t>ME01</w:t>
      </w:r>
      <w:r w:rsidRPr="00C54944">
        <w:rPr>
          <w:b/>
          <w:position w:val="3"/>
        </w:rPr>
        <w:fldChar w:fldCharType="end"/>
      </w:r>
      <w:r w:rsidR="003D2541">
        <w:rPr>
          <w:position w:val="3"/>
        </w:rPr>
        <w:t>;</w:t>
      </w:r>
    </w:p>
    <w:p w14:paraId="430941F6" w14:textId="730787EE" w:rsidR="003D2541" w:rsidRDefault="003D2541" w:rsidP="003D25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3D2541">
        <w:rPr>
          <w:position w:val="3"/>
        </w:rPr>
        <w:t>Ao acionar “</w:t>
      </w:r>
      <w:r w:rsidRPr="003D2541">
        <w:rPr>
          <w:b/>
          <w:position w:val="3"/>
        </w:rPr>
        <w:t>Visualizar</w:t>
      </w:r>
      <w:r w:rsidRPr="003D2541">
        <w:rPr>
          <w:position w:val="3"/>
        </w:rPr>
        <w:t>” para a UF, CEN</w:t>
      </w:r>
      <w:r w:rsidR="006832B4">
        <w:rPr>
          <w:position w:val="3"/>
        </w:rPr>
        <w:t xml:space="preserve"> ou IES</w:t>
      </w:r>
      <w:r w:rsidRPr="003D2541">
        <w:rPr>
          <w:position w:val="3"/>
        </w:rPr>
        <w:t xml:space="preserve">, o sistema exibe o formulário </w:t>
      </w:r>
      <w:r w:rsidRPr="003D2541">
        <w:rPr>
          <w:b/>
          <w:position w:val="3"/>
        </w:rPr>
        <w:fldChar w:fldCharType="begin"/>
      </w:r>
      <w:r w:rsidRPr="003D2541">
        <w:rPr>
          <w:b/>
          <w:position w:val="3"/>
        </w:rPr>
        <w:instrText xml:space="preserve"> REF _Ref26369985 \r \h  \* MERGEFORMAT </w:instrText>
      </w:r>
      <w:r w:rsidRPr="003D2541">
        <w:rPr>
          <w:b/>
          <w:position w:val="3"/>
        </w:rPr>
      </w:r>
      <w:r w:rsidRPr="003D2541">
        <w:rPr>
          <w:b/>
          <w:position w:val="3"/>
        </w:rPr>
        <w:fldChar w:fldCharType="separate"/>
      </w:r>
      <w:r w:rsidRPr="003D2541">
        <w:rPr>
          <w:b/>
          <w:position w:val="3"/>
        </w:rPr>
        <w:t>P02</w:t>
      </w:r>
      <w:r w:rsidRPr="003D2541">
        <w:rPr>
          <w:b/>
          <w:position w:val="3"/>
        </w:rPr>
        <w:fldChar w:fldCharType="end"/>
      </w:r>
      <w:r>
        <w:rPr>
          <w:position w:val="3"/>
        </w:rPr>
        <w:t>;</w:t>
      </w:r>
    </w:p>
    <w:p w14:paraId="0D6805BC" w14:textId="56A571E9" w:rsidR="003D2541" w:rsidRPr="003D2541" w:rsidRDefault="003D2541" w:rsidP="003D25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D2541">
        <w:rPr>
          <w:position w:val="3"/>
        </w:rPr>
        <w:lastRenderedPageBreak/>
        <w:t xml:space="preserve"> No grid devem ser exibidos os quantitativos das denúncias de UF em ordem alfabética e e</w:t>
      </w:r>
      <w:r w:rsidR="006832B4">
        <w:rPr>
          <w:position w:val="3"/>
        </w:rPr>
        <w:t>m seguida os itens “IES” e “CEN”.</w:t>
      </w:r>
      <w:r w:rsidR="00750EB2">
        <w:rPr>
          <w:position w:val="3"/>
        </w:rPr>
        <w:t xml:space="preserve"> Somente as </w:t>
      </w:r>
      <w:proofErr w:type="spellStart"/>
      <w:r w:rsidR="00750EB2">
        <w:rPr>
          <w:position w:val="3"/>
        </w:rPr>
        <w:t>UF’</w:t>
      </w:r>
      <w:r w:rsidR="006832B4">
        <w:rPr>
          <w:position w:val="3"/>
        </w:rPr>
        <w:t>s</w:t>
      </w:r>
      <w:proofErr w:type="spellEnd"/>
      <w:r w:rsidR="006832B4">
        <w:rPr>
          <w:position w:val="3"/>
        </w:rPr>
        <w:t>, IES ou</w:t>
      </w:r>
      <w:r w:rsidRPr="003D2541">
        <w:rPr>
          <w:position w:val="3"/>
        </w:rPr>
        <w:t xml:space="preserve"> CEN que possuam quantitativo de denúncia ser</w:t>
      </w:r>
      <w:r>
        <w:rPr>
          <w:position w:val="3"/>
        </w:rPr>
        <w:t>ão exibidos.</w:t>
      </w:r>
    </w:p>
    <w:p w14:paraId="31059511" w14:textId="77777777" w:rsidR="003D2541" w:rsidRPr="00C54944" w:rsidRDefault="003D2541" w:rsidP="003D254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2E903118" w14:textId="6CB825EE" w:rsidR="00C54944" w:rsidRPr="00C34721" w:rsidRDefault="00C54944" w:rsidP="00C54944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596296D2" w14:textId="77777777" w:rsidR="008C74D8" w:rsidRPr="002429D5" w:rsidRDefault="008C74D8" w:rsidP="008C74D8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1FFEA93E" w14:textId="17089EBC" w:rsidR="00FD4864" w:rsidRPr="00FD4864" w:rsidRDefault="00FD4864" w:rsidP="003D254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605B2">
        <w:rPr>
          <w:position w:val="3"/>
        </w:rPr>
        <w:t>Na aba “</w:t>
      </w:r>
      <w:r w:rsidRPr="00CE3029">
        <w:rPr>
          <w:b/>
          <w:position w:val="3"/>
        </w:rPr>
        <w:t>Denúncias para admissibilidade</w:t>
      </w:r>
      <w:r w:rsidRPr="003605B2">
        <w:rPr>
          <w:position w:val="3"/>
        </w:rPr>
        <w:t>”</w:t>
      </w:r>
      <w:r>
        <w:rPr>
          <w:position w:val="3"/>
        </w:rPr>
        <w:t xml:space="preserve"> o</w:t>
      </w:r>
      <w:r w:rsidRPr="003605B2">
        <w:rPr>
          <w:position w:val="3"/>
        </w:rPr>
        <w:t xml:space="preserve"> sistema deve</w:t>
      </w:r>
      <w:r>
        <w:rPr>
          <w:position w:val="3"/>
        </w:rPr>
        <w:t>:</w:t>
      </w:r>
    </w:p>
    <w:p w14:paraId="1F1DEF01" w14:textId="18B707AA" w:rsidR="00B84B26" w:rsidRDefault="00A93448" w:rsidP="003D25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E169AE">
        <w:rPr>
          <w:position w:val="3"/>
        </w:rPr>
        <w:t>Caso o usuário seja coordenador CE, CEN ou coordenador adjunto</w:t>
      </w:r>
      <w:r w:rsidR="00F90A87">
        <w:rPr>
          <w:position w:val="3"/>
        </w:rPr>
        <w:t xml:space="preserve"> CE</w:t>
      </w:r>
      <w:r w:rsidR="00E169AE">
        <w:rPr>
          <w:position w:val="3"/>
        </w:rPr>
        <w:t>, então o sistema exibe a aba “</w:t>
      </w:r>
      <w:r w:rsidR="00E169AE" w:rsidRPr="009A0B51">
        <w:rPr>
          <w:b/>
          <w:position w:val="3"/>
        </w:rPr>
        <w:t>Denúncias para admissibilidade</w:t>
      </w:r>
      <w:r w:rsidR="00E169AE">
        <w:rPr>
          <w:position w:val="3"/>
        </w:rPr>
        <w:t>”, caso contrário esta aba deve estar oculta;</w:t>
      </w:r>
    </w:p>
    <w:p w14:paraId="5A9A6CA4" w14:textId="0DE21F6F" w:rsidR="00F3694D" w:rsidRDefault="00F3694D" w:rsidP="003D25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Nesta aba serão listadas somente o</w:t>
      </w:r>
      <w:r w:rsidR="009A0B51">
        <w:rPr>
          <w:position w:val="3"/>
        </w:rPr>
        <w:t>s</w:t>
      </w:r>
      <w:r>
        <w:rPr>
          <w:position w:val="3"/>
        </w:rPr>
        <w:t xml:space="preserve"> quantitativo</w:t>
      </w:r>
      <w:r w:rsidR="009A0B51">
        <w:rPr>
          <w:position w:val="3"/>
        </w:rPr>
        <w:t>s</w:t>
      </w:r>
      <w:r>
        <w:rPr>
          <w:position w:val="3"/>
        </w:rPr>
        <w:t xml:space="preserve"> de denúncias com o status “Em </w:t>
      </w:r>
      <w:r w:rsidR="002C6705">
        <w:rPr>
          <w:position w:val="3"/>
        </w:rPr>
        <w:t>análise de admissibilidade</w:t>
      </w:r>
      <w:r>
        <w:rPr>
          <w:position w:val="3"/>
        </w:rPr>
        <w:t>”;</w:t>
      </w:r>
    </w:p>
    <w:p w14:paraId="0678A201" w14:textId="35D51EB4" w:rsidR="00F3694D" w:rsidRDefault="00E169AE" w:rsidP="003D25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F3694D">
        <w:rPr>
          <w:position w:val="3"/>
        </w:rPr>
        <w:t>Caso o usuário seja coordenador de comissão estadual ou adjunto de comissão estadual, então o sistema lista o quantitativo d</w:t>
      </w:r>
      <w:r w:rsidR="00BF50C0">
        <w:rPr>
          <w:position w:val="3"/>
        </w:rPr>
        <w:t>as</w:t>
      </w:r>
      <w:r w:rsidR="00F3694D">
        <w:rPr>
          <w:position w:val="3"/>
        </w:rPr>
        <w:t xml:space="preserve"> denúncias </w:t>
      </w:r>
      <w:r w:rsidR="00BF50C0">
        <w:rPr>
          <w:position w:val="3"/>
        </w:rPr>
        <w:t>da respectiva UF</w:t>
      </w:r>
      <w:r w:rsidR="00F3694D">
        <w:rPr>
          <w:position w:val="3"/>
        </w:rPr>
        <w:t>;</w:t>
      </w:r>
    </w:p>
    <w:p w14:paraId="5CEBA54D" w14:textId="64289FDD" w:rsidR="00F3694D" w:rsidRDefault="00F3694D" w:rsidP="003D25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usuário seja coordenador de comissão nacional</w:t>
      </w:r>
      <w:r w:rsidR="00F90A87">
        <w:rPr>
          <w:position w:val="3"/>
        </w:rPr>
        <w:t xml:space="preserve"> ou adjunto CEN</w:t>
      </w:r>
      <w:r>
        <w:rPr>
          <w:position w:val="3"/>
        </w:rPr>
        <w:t>, então o sistema exibe os quantita</w:t>
      </w:r>
      <w:r w:rsidR="00C1268B">
        <w:rPr>
          <w:position w:val="3"/>
        </w:rPr>
        <w:t>tivos de</w:t>
      </w:r>
      <w:r>
        <w:rPr>
          <w:position w:val="3"/>
        </w:rPr>
        <w:t xml:space="preserve"> denúncias </w:t>
      </w:r>
      <w:r w:rsidR="00BF50C0">
        <w:rPr>
          <w:position w:val="3"/>
        </w:rPr>
        <w:t>somente por</w:t>
      </w:r>
      <w:r w:rsidR="00750EB2">
        <w:rPr>
          <w:position w:val="3"/>
        </w:rPr>
        <w:t xml:space="preserve"> IES ou CEN</w:t>
      </w:r>
      <w:r w:rsidR="00C54944">
        <w:rPr>
          <w:position w:val="3"/>
        </w:rPr>
        <w:t>;</w:t>
      </w:r>
    </w:p>
    <w:p w14:paraId="54248793" w14:textId="693809E0" w:rsidR="00B84B26" w:rsidRDefault="00C54944" w:rsidP="003D25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sistema não encontre denúncias pendentes de admissibilidade (Status “</w:t>
      </w:r>
      <w:r w:rsidR="002C6705">
        <w:rPr>
          <w:position w:val="3"/>
        </w:rPr>
        <w:t>Em análise de admissibilidade</w:t>
      </w:r>
      <w:r>
        <w:rPr>
          <w:position w:val="3"/>
        </w:rPr>
        <w:t xml:space="preserve">”), então o sistema exibe a mensagem </w:t>
      </w:r>
      <w:r w:rsidRPr="00C54944">
        <w:rPr>
          <w:b/>
          <w:position w:val="3"/>
        </w:rPr>
        <w:fldChar w:fldCharType="begin"/>
      </w:r>
      <w:r w:rsidRPr="00C54944">
        <w:rPr>
          <w:b/>
          <w:position w:val="3"/>
        </w:rPr>
        <w:instrText xml:space="preserve"> REF _Ref23434261 \r \h </w:instrText>
      </w:r>
      <w:r>
        <w:rPr>
          <w:b/>
          <w:position w:val="3"/>
        </w:rPr>
        <w:instrText xml:space="preserve"> \* MERGEFORMAT </w:instrText>
      </w:r>
      <w:r w:rsidRPr="00C54944">
        <w:rPr>
          <w:b/>
          <w:position w:val="3"/>
        </w:rPr>
      </w:r>
      <w:r w:rsidRPr="00C54944">
        <w:rPr>
          <w:b/>
          <w:position w:val="3"/>
        </w:rPr>
        <w:fldChar w:fldCharType="separate"/>
      </w:r>
      <w:r w:rsidRPr="00C54944">
        <w:rPr>
          <w:b/>
          <w:position w:val="3"/>
        </w:rPr>
        <w:t>ME01</w:t>
      </w:r>
      <w:r w:rsidRPr="00C54944">
        <w:rPr>
          <w:b/>
          <w:position w:val="3"/>
        </w:rPr>
        <w:fldChar w:fldCharType="end"/>
      </w:r>
      <w:r w:rsidR="003D2541">
        <w:rPr>
          <w:position w:val="3"/>
        </w:rPr>
        <w:t>;</w:t>
      </w:r>
    </w:p>
    <w:p w14:paraId="3EC5104A" w14:textId="16E801C4" w:rsidR="003D2541" w:rsidRDefault="003D2541" w:rsidP="003D25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3D2541">
        <w:rPr>
          <w:position w:val="3"/>
        </w:rPr>
        <w:t>Ao acionar “</w:t>
      </w:r>
      <w:r w:rsidRPr="003D2541">
        <w:rPr>
          <w:b/>
          <w:position w:val="3"/>
        </w:rPr>
        <w:t>Visualizar</w:t>
      </w:r>
      <w:r w:rsidR="00750EB2">
        <w:rPr>
          <w:position w:val="3"/>
        </w:rPr>
        <w:t>” para a UF, CEN ou IE</w:t>
      </w:r>
      <w:r w:rsidRPr="003D2541">
        <w:rPr>
          <w:position w:val="3"/>
        </w:rPr>
        <w:t xml:space="preserve">, o sistema exibe o formulário </w:t>
      </w:r>
      <w:r w:rsidRPr="003D2541">
        <w:rPr>
          <w:b/>
          <w:position w:val="3"/>
        </w:rPr>
        <w:fldChar w:fldCharType="begin"/>
      </w:r>
      <w:r w:rsidRPr="003D2541">
        <w:rPr>
          <w:b/>
          <w:position w:val="3"/>
        </w:rPr>
        <w:instrText xml:space="preserve"> REF _Ref26369985 \r \h  \* MERGEFORMAT </w:instrText>
      </w:r>
      <w:r w:rsidRPr="003D2541">
        <w:rPr>
          <w:b/>
          <w:position w:val="3"/>
        </w:rPr>
      </w:r>
      <w:r w:rsidRPr="003D2541">
        <w:rPr>
          <w:b/>
          <w:position w:val="3"/>
        </w:rPr>
        <w:fldChar w:fldCharType="separate"/>
      </w:r>
      <w:r w:rsidRPr="003D2541">
        <w:rPr>
          <w:b/>
          <w:position w:val="3"/>
        </w:rPr>
        <w:t>P02</w:t>
      </w:r>
      <w:r w:rsidRPr="003D2541">
        <w:rPr>
          <w:b/>
          <w:position w:val="3"/>
        </w:rPr>
        <w:fldChar w:fldCharType="end"/>
      </w:r>
      <w:r>
        <w:rPr>
          <w:position w:val="3"/>
        </w:rPr>
        <w:t>;</w:t>
      </w:r>
    </w:p>
    <w:p w14:paraId="757DE630" w14:textId="24F6F3FE" w:rsidR="003D2541" w:rsidRPr="003D2541" w:rsidRDefault="003D2541" w:rsidP="003D25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3D2541">
        <w:rPr>
          <w:position w:val="3"/>
        </w:rPr>
        <w:t>No grid devem ser exibidos os quantitativos das denúncias de UF em ordem alfabética e e</w:t>
      </w:r>
      <w:r w:rsidR="00750EB2">
        <w:rPr>
          <w:position w:val="3"/>
        </w:rPr>
        <w:t xml:space="preserve">m seguida os itens “IES” ou “CEN”. Somente as </w:t>
      </w:r>
      <w:proofErr w:type="spellStart"/>
      <w:r w:rsidR="00750EB2">
        <w:rPr>
          <w:position w:val="3"/>
        </w:rPr>
        <w:t>UF’s</w:t>
      </w:r>
      <w:proofErr w:type="spellEnd"/>
      <w:r w:rsidR="00750EB2">
        <w:rPr>
          <w:position w:val="3"/>
        </w:rPr>
        <w:t>, IES ou</w:t>
      </w:r>
      <w:r w:rsidRPr="003D2541">
        <w:rPr>
          <w:position w:val="3"/>
        </w:rPr>
        <w:t xml:space="preserve"> CEN que possuam quantitativo de denúncia ser</w:t>
      </w:r>
      <w:r>
        <w:rPr>
          <w:position w:val="3"/>
        </w:rPr>
        <w:t>ão exibidos.</w:t>
      </w:r>
    </w:p>
    <w:p w14:paraId="17C9533A" w14:textId="5E09774D" w:rsidR="003D2541" w:rsidRDefault="003D2541" w:rsidP="003D254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5D74BE11" w14:textId="77777777" w:rsidR="00753257" w:rsidRPr="005F2711" w:rsidRDefault="00753257" w:rsidP="005F2711">
      <w:pPr>
        <w:spacing w:after="200" w:line="276" w:lineRule="auto"/>
        <w:contextualSpacing/>
        <w:rPr>
          <w:position w:val="3"/>
        </w:rPr>
      </w:pPr>
    </w:p>
    <w:p w14:paraId="21CDA732" w14:textId="13431EA8" w:rsidR="0069198B" w:rsidRDefault="00517BC7" w:rsidP="006919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Grid</w:t>
      </w:r>
      <w:r w:rsidRPr="00517BC7">
        <w:rPr>
          <w:b/>
          <w:position w:val="3"/>
        </w:rPr>
        <w:t xml:space="preserve"> de registros de d</w:t>
      </w:r>
      <w:r w:rsidR="0003015F" w:rsidRPr="00517BC7">
        <w:rPr>
          <w:b/>
          <w:position w:val="3"/>
        </w:rPr>
        <w:t>enúncias</w:t>
      </w:r>
      <w:r w:rsidR="00D11F09">
        <w:rPr>
          <w:position w:val="3"/>
        </w:rPr>
        <w:t xml:space="preserve"> </w:t>
      </w:r>
      <w:r w:rsidR="00D11F09" w:rsidRPr="003D09A1">
        <w:rPr>
          <w:b/>
          <w:position w:val="3"/>
        </w:rPr>
        <w:fldChar w:fldCharType="begin"/>
      </w:r>
      <w:r w:rsidR="00D11F09" w:rsidRPr="003D09A1">
        <w:rPr>
          <w:b/>
          <w:position w:val="3"/>
        </w:rPr>
        <w:instrText xml:space="preserve"> REF _Ref26369985 \r \h </w:instrText>
      </w:r>
      <w:r w:rsidR="003D09A1">
        <w:rPr>
          <w:b/>
          <w:position w:val="3"/>
        </w:rPr>
        <w:instrText xml:space="preserve"> \* MERGEFORMAT </w:instrText>
      </w:r>
      <w:r w:rsidR="00D11F09" w:rsidRPr="003D09A1">
        <w:rPr>
          <w:b/>
          <w:position w:val="3"/>
        </w:rPr>
      </w:r>
      <w:r w:rsidR="00D11F09" w:rsidRPr="003D09A1">
        <w:rPr>
          <w:b/>
          <w:position w:val="3"/>
        </w:rPr>
        <w:fldChar w:fldCharType="separate"/>
      </w:r>
      <w:r w:rsidR="00D11F09" w:rsidRPr="003D09A1">
        <w:rPr>
          <w:b/>
          <w:position w:val="3"/>
        </w:rPr>
        <w:t>P02</w:t>
      </w:r>
      <w:r w:rsidR="00D11F09" w:rsidRPr="003D09A1">
        <w:rPr>
          <w:b/>
          <w:position w:val="3"/>
        </w:rPr>
        <w:fldChar w:fldCharType="end"/>
      </w:r>
      <w:r w:rsidR="00B52F2D">
        <w:rPr>
          <w:position w:val="3"/>
        </w:rPr>
        <w:t>:</w:t>
      </w:r>
    </w:p>
    <w:p w14:paraId="1018F0F2" w14:textId="6AAF184A" w:rsidR="0069198B" w:rsidRPr="0069198B" w:rsidRDefault="0069198B" w:rsidP="0069198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69198B">
        <w:rPr>
          <w:position w:val="3"/>
        </w:rPr>
        <w:t>O grid permite ordenar de forma crescente, decrescente (</w:t>
      </w:r>
      <w:r w:rsidRPr="0069198B">
        <w:rPr>
          <w:b/>
          <w:position w:val="3"/>
        </w:rPr>
        <w:t>Nº Denúncia</w:t>
      </w:r>
      <w:r w:rsidRPr="0069198B">
        <w:rPr>
          <w:position w:val="3"/>
        </w:rPr>
        <w:t xml:space="preserve"> e </w:t>
      </w:r>
      <w:r w:rsidRPr="0069198B">
        <w:rPr>
          <w:b/>
          <w:position w:val="3"/>
        </w:rPr>
        <w:t>Data/Hora do cadastro</w:t>
      </w:r>
      <w:r w:rsidRPr="0069198B">
        <w:rPr>
          <w:position w:val="3"/>
        </w:rPr>
        <w:t>) e alfabética (</w:t>
      </w:r>
      <w:r w:rsidRPr="0069198B">
        <w:rPr>
          <w:b/>
          <w:position w:val="3"/>
        </w:rPr>
        <w:t>Denunciante</w:t>
      </w:r>
      <w:r w:rsidRPr="0069198B">
        <w:rPr>
          <w:position w:val="3"/>
        </w:rPr>
        <w:t xml:space="preserve">, </w:t>
      </w:r>
      <w:r w:rsidRPr="0069198B">
        <w:rPr>
          <w:b/>
          <w:position w:val="3"/>
        </w:rPr>
        <w:t>Denunciado</w:t>
      </w:r>
      <w:r w:rsidRPr="0069198B">
        <w:rPr>
          <w:position w:val="3"/>
        </w:rPr>
        <w:t xml:space="preserve"> e </w:t>
      </w:r>
      <w:r w:rsidRPr="0069198B">
        <w:rPr>
          <w:b/>
          <w:position w:val="3"/>
        </w:rPr>
        <w:t>Status</w:t>
      </w:r>
      <w:r w:rsidRPr="0069198B">
        <w:rPr>
          <w:position w:val="3"/>
        </w:rPr>
        <w:t>) as colunas do grid, mas exibe por padrão os registros ordenados de forma crescente na coluna “Nº Denúncia”;</w:t>
      </w:r>
    </w:p>
    <w:p w14:paraId="35AFFCA2" w14:textId="3B7B9BE8" w:rsidR="0069198B" w:rsidRDefault="0069198B" w:rsidP="0069198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623FBDA6" w14:textId="77777777" w:rsidR="0069198B" w:rsidRPr="0069198B" w:rsidRDefault="00436CA3" w:rsidP="006919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9198B">
        <w:rPr>
          <w:position w:val="3"/>
        </w:rPr>
        <w:t xml:space="preserve">Aba </w:t>
      </w:r>
      <w:r w:rsidR="00E9759D" w:rsidRPr="0069198B">
        <w:rPr>
          <w:position w:val="3"/>
        </w:rPr>
        <w:t>“</w:t>
      </w:r>
      <w:r w:rsidR="0001063B" w:rsidRPr="0069198B">
        <w:rPr>
          <w:b/>
          <w:position w:val="3"/>
        </w:rPr>
        <w:t>Denúncias</w:t>
      </w:r>
      <w:r w:rsidR="00E9759D" w:rsidRPr="0069198B">
        <w:rPr>
          <w:position w:val="3"/>
        </w:rPr>
        <w:t>”</w:t>
      </w:r>
      <w:r w:rsidR="0001063B" w:rsidRPr="0069198B">
        <w:rPr>
          <w:b/>
          <w:position w:val="3"/>
        </w:rPr>
        <w:t>:</w:t>
      </w:r>
    </w:p>
    <w:p w14:paraId="23095A6C" w14:textId="219DB572" w:rsidR="0069198B" w:rsidRDefault="0069198B" w:rsidP="0069198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 xml:space="preserve"> </w:t>
      </w:r>
      <w:r w:rsidR="00FA7FC7" w:rsidRPr="0069198B">
        <w:rPr>
          <w:position w:val="3"/>
        </w:rPr>
        <w:t xml:space="preserve">Ao acessar este grid o sistema exibe </w:t>
      </w:r>
      <w:r w:rsidR="00EF3FD6" w:rsidRPr="0069198B">
        <w:rPr>
          <w:position w:val="3"/>
        </w:rPr>
        <w:t xml:space="preserve">todas </w:t>
      </w:r>
      <w:r w:rsidR="00FA7FC7" w:rsidRPr="0069198B">
        <w:rPr>
          <w:position w:val="3"/>
        </w:rPr>
        <w:t>as de</w:t>
      </w:r>
      <w:r w:rsidR="00946800">
        <w:rPr>
          <w:position w:val="3"/>
        </w:rPr>
        <w:t xml:space="preserve">núncias da respectiva UF, IES ou </w:t>
      </w:r>
      <w:r w:rsidR="00051354" w:rsidRPr="0069198B">
        <w:rPr>
          <w:position w:val="3"/>
        </w:rPr>
        <w:t xml:space="preserve">CEN </w:t>
      </w:r>
      <w:r w:rsidR="00EF3FD6" w:rsidRPr="0069198B">
        <w:rPr>
          <w:position w:val="3"/>
        </w:rPr>
        <w:t>para a eleição vigente</w:t>
      </w:r>
      <w:r w:rsidR="00FA7FC7" w:rsidRPr="0069198B">
        <w:rPr>
          <w:position w:val="3"/>
        </w:rPr>
        <w:t>;</w:t>
      </w:r>
      <w:r w:rsidR="00B52F2D" w:rsidRPr="0069198B">
        <w:rPr>
          <w:position w:val="3"/>
        </w:rPr>
        <w:t xml:space="preserve"> </w:t>
      </w:r>
    </w:p>
    <w:p w14:paraId="290C48FE" w14:textId="00B3AF02" w:rsidR="0069198B" w:rsidRPr="0069198B" w:rsidRDefault="00A60CB1" w:rsidP="0069198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517BC7" w:rsidRPr="003D2541">
        <w:rPr>
          <w:position w:val="3"/>
        </w:rPr>
        <w:t>Ao acionar “</w:t>
      </w:r>
      <w:r w:rsidR="00517BC7" w:rsidRPr="003D2541">
        <w:rPr>
          <w:b/>
          <w:position w:val="3"/>
        </w:rPr>
        <w:t>Visualizar</w:t>
      </w:r>
      <w:r w:rsidR="00517BC7" w:rsidRPr="003D2541">
        <w:rPr>
          <w:position w:val="3"/>
        </w:rPr>
        <w:t xml:space="preserve">” </w:t>
      </w:r>
      <w:r w:rsidR="00517BC7">
        <w:rPr>
          <w:position w:val="3"/>
        </w:rPr>
        <w:t>um registro</w:t>
      </w:r>
      <w:r w:rsidR="00517BC7" w:rsidRPr="003D2541">
        <w:rPr>
          <w:position w:val="3"/>
        </w:rPr>
        <w:t>, o sistema exibe o formulário</w:t>
      </w:r>
      <w:r w:rsidR="00517BC7" w:rsidRPr="00517BC7">
        <w:rPr>
          <w:b/>
          <w:position w:val="3"/>
        </w:rPr>
        <w:t xml:space="preserve"> </w:t>
      </w:r>
      <w:r w:rsidR="00517BC7" w:rsidRPr="00517BC7">
        <w:rPr>
          <w:b/>
          <w:position w:val="3"/>
        </w:rPr>
        <w:fldChar w:fldCharType="begin"/>
      </w:r>
      <w:r w:rsidR="00517BC7" w:rsidRPr="00517BC7">
        <w:rPr>
          <w:b/>
          <w:position w:val="3"/>
        </w:rPr>
        <w:instrText xml:space="preserve"> REF _Ref26369986 \r \h  \* MERGEFORMAT </w:instrText>
      </w:r>
      <w:r w:rsidR="00517BC7" w:rsidRPr="00517BC7">
        <w:rPr>
          <w:b/>
          <w:position w:val="3"/>
        </w:rPr>
      </w:r>
      <w:r w:rsidR="00517BC7" w:rsidRPr="00517BC7">
        <w:rPr>
          <w:b/>
          <w:position w:val="3"/>
        </w:rPr>
        <w:fldChar w:fldCharType="separate"/>
      </w:r>
      <w:r w:rsidR="00517BC7" w:rsidRPr="00517BC7">
        <w:rPr>
          <w:b/>
          <w:position w:val="3"/>
        </w:rPr>
        <w:t>P03</w:t>
      </w:r>
      <w:r w:rsidR="00517BC7" w:rsidRPr="00517BC7">
        <w:rPr>
          <w:b/>
          <w:position w:val="3"/>
        </w:rPr>
        <w:fldChar w:fldCharType="end"/>
      </w:r>
      <w:r w:rsidR="00517BC7">
        <w:rPr>
          <w:position w:val="3"/>
        </w:rPr>
        <w:t>;</w:t>
      </w:r>
    </w:p>
    <w:p w14:paraId="42B8E935" w14:textId="77777777" w:rsidR="00BD7423" w:rsidRDefault="00BD7423" w:rsidP="00BD7423">
      <w:pPr>
        <w:pStyle w:val="PargrafodaLista"/>
        <w:widowControl/>
        <w:autoSpaceDE/>
        <w:autoSpaceDN/>
        <w:adjustRightInd/>
        <w:spacing w:after="200" w:line="276" w:lineRule="auto"/>
        <w:ind w:left="648"/>
        <w:contextualSpacing/>
        <w:jc w:val="both"/>
        <w:rPr>
          <w:position w:val="3"/>
        </w:rPr>
      </w:pPr>
    </w:p>
    <w:p w14:paraId="21BAC98F" w14:textId="62481C57" w:rsidR="00A60CB1" w:rsidRPr="0069198B" w:rsidRDefault="00A60CB1" w:rsidP="00A60CB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9198B">
        <w:rPr>
          <w:position w:val="3"/>
        </w:rPr>
        <w:t>Aba “</w:t>
      </w:r>
      <w:r w:rsidRPr="0069198B">
        <w:rPr>
          <w:b/>
          <w:position w:val="3"/>
        </w:rPr>
        <w:t>Denúncias</w:t>
      </w:r>
      <w:r>
        <w:rPr>
          <w:b/>
          <w:position w:val="3"/>
        </w:rPr>
        <w:t xml:space="preserve"> para admissibilidade</w:t>
      </w:r>
      <w:r w:rsidRPr="0069198B">
        <w:rPr>
          <w:position w:val="3"/>
        </w:rPr>
        <w:t>”</w:t>
      </w:r>
      <w:r w:rsidRPr="0069198B">
        <w:rPr>
          <w:b/>
          <w:position w:val="3"/>
        </w:rPr>
        <w:t>:</w:t>
      </w:r>
    </w:p>
    <w:p w14:paraId="61BAC6A7" w14:textId="75668D80" w:rsidR="00A60CB1" w:rsidRPr="00A60CB1" w:rsidRDefault="00A60CB1" w:rsidP="00A60CB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 xml:space="preserve"> </w:t>
      </w:r>
      <w:r w:rsidRPr="0069198B">
        <w:rPr>
          <w:position w:val="3"/>
        </w:rPr>
        <w:t>Ao acessar este grid o sistema exibe</w:t>
      </w:r>
      <w:r w:rsidR="00C31A6B">
        <w:rPr>
          <w:position w:val="3"/>
        </w:rPr>
        <w:t xml:space="preserve"> </w:t>
      </w:r>
      <w:r w:rsidR="00C31A6B" w:rsidRPr="00C31A6B">
        <w:rPr>
          <w:b/>
          <w:position w:val="3"/>
        </w:rPr>
        <w:t>somente</w:t>
      </w:r>
      <w:r w:rsidRPr="0069198B">
        <w:rPr>
          <w:position w:val="3"/>
        </w:rPr>
        <w:t xml:space="preserve"> as denúncias </w:t>
      </w:r>
      <w:r>
        <w:rPr>
          <w:position w:val="3"/>
        </w:rPr>
        <w:t xml:space="preserve">com status “Em andamento” </w:t>
      </w:r>
      <w:r w:rsidRPr="0069198B">
        <w:rPr>
          <w:position w:val="3"/>
        </w:rPr>
        <w:t>da respectiva UF, IES</w:t>
      </w:r>
      <w:r w:rsidR="00946800">
        <w:rPr>
          <w:position w:val="3"/>
        </w:rPr>
        <w:t xml:space="preserve"> ou</w:t>
      </w:r>
      <w:r w:rsidRPr="0069198B">
        <w:rPr>
          <w:position w:val="3"/>
        </w:rPr>
        <w:t xml:space="preserve"> CEN para a eleição vigente; </w:t>
      </w:r>
    </w:p>
    <w:p w14:paraId="09A5B779" w14:textId="38EB63D1" w:rsidR="00A60CB1" w:rsidRPr="005F2711" w:rsidRDefault="00A60CB1" w:rsidP="005F271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3D2541">
        <w:rPr>
          <w:position w:val="3"/>
        </w:rPr>
        <w:t>Ao acionar “</w:t>
      </w:r>
      <w:r w:rsidRPr="003D2541">
        <w:rPr>
          <w:b/>
          <w:position w:val="3"/>
        </w:rPr>
        <w:t>Visualizar</w:t>
      </w:r>
      <w:r w:rsidRPr="003D2541">
        <w:rPr>
          <w:position w:val="3"/>
        </w:rPr>
        <w:t xml:space="preserve">” </w:t>
      </w:r>
      <w:r>
        <w:rPr>
          <w:position w:val="3"/>
        </w:rPr>
        <w:t>um registro</w:t>
      </w:r>
      <w:r w:rsidRPr="003D2541">
        <w:rPr>
          <w:position w:val="3"/>
        </w:rPr>
        <w:t>, o sistema exibe o formulário</w:t>
      </w:r>
      <w:r w:rsidRPr="00517BC7">
        <w:rPr>
          <w:b/>
          <w:position w:val="3"/>
        </w:rPr>
        <w:t xml:space="preserve"> </w:t>
      </w:r>
      <w:r w:rsidRPr="00517BC7">
        <w:rPr>
          <w:b/>
          <w:position w:val="3"/>
        </w:rPr>
        <w:fldChar w:fldCharType="begin"/>
      </w:r>
      <w:r w:rsidRPr="00517BC7">
        <w:rPr>
          <w:b/>
          <w:position w:val="3"/>
        </w:rPr>
        <w:instrText xml:space="preserve"> REF _Ref26369986 \r \h  \* MERGEFORMAT </w:instrText>
      </w:r>
      <w:r w:rsidRPr="00517BC7">
        <w:rPr>
          <w:b/>
          <w:position w:val="3"/>
        </w:rPr>
      </w:r>
      <w:r w:rsidRPr="00517BC7">
        <w:rPr>
          <w:b/>
          <w:position w:val="3"/>
        </w:rPr>
        <w:fldChar w:fldCharType="separate"/>
      </w:r>
      <w:r w:rsidRPr="00517BC7">
        <w:rPr>
          <w:b/>
          <w:position w:val="3"/>
        </w:rPr>
        <w:t>P03</w:t>
      </w:r>
      <w:r w:rsidRPr="00517BC7">
        <w:rPr>
          <w:b/>
          <w:position w:val="3"/>
        </w:rPr>
        <w:fldChar w:fldCharType="end"/>
      </w:r>
      <w:r>
        <w:rPr>
          <w:position w:val="3"/>
        </w:rPr>
        <w:t>.</w:t>
      </w:r>
    </w:p>
    <w:p w14:paraId="524559BD" w14:textId="77777777" w:rsidR="00784D4E" w:rsidRDefault="00784D4E" w:rsidP="00784D4E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0F9D5461" w14:textId="77777777" w:rsidR="00A60CB1" w:rsidRDefault="00A60CB1" w:rsidP="00784D4E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08934452" w14:textId="42D399B6" w:rsidR="00BB783E" w:rsidRDefault="00BB783E" w:rsidP="00A60CB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BB783E">
        <w:rPr>
          <w:b/>
          <w:position w:val="3"/>
        </w:rPr>
        <w:t xml:space="preserve">Visualizar </w:t>
      </w:r>
      <w:r w:rsidR="0003015F">
        <w:rPr>
          <w:b/>
          <w:position w:val="3"/>
        </w:rPr>
        <w:t>Denúncia</w:t>
      </w:r>
      <w:r>
        <w:rPr>
          <w:b/>
          <w:position w:val="3"/>
        </w:rPr>
        <w:t xml:space="preserve"> </w:t>
      </w:r>
      <w:r w:rsidR="008473B2" w:rsidRPr="00517BC7">
        <w:rPr>
          <w:b/>
          <w:position w:val="3"/>
        </w:rPr>
        <w:fldChar w:fldCharType="begin"/>
      </w:r>
      <w:r w:rsidR="008473B2" w:rsidRPr="00517BC7">
        <w:rPr>
          <w:b/>
          <w:position w:val="3"/>
        </w:rPr>
        <w:instrText xml:space="preserve"> REF _Ref26369986 \r \h  \* MERGEFORMAT </w:instrText>
      </w:r>
      <w:r w:rsidR="008473B2" w:rsidRPr="00517BC7">
        <w:rPr>
          <w:b/>
          <w:position w:val="3"/>
        </w:rPr>
      </w:r>
      <w:r w:rsidR="008473B2" w:rsidRPr="00517BC7">
        <w:rPr>
          <w:b/>
          <w:position w:val="3"/>
        </w:rPr>
        <w:fldChar w:fldCharType="separate"/>
      </w:r>
      <w:r w:rsidR="008473B2" w:rsidRPr="00517BC7">
        <w:rPr>
          <w:b/>
          <w:position w:val="3"/>
        </w:rPr>
        <w:t>P03</w:t>
      </w:r>
      <w:r w:rsidR="008473B2" w:rsidRPr="00517BC7">
        <w:rPr>
          <w:b/>
          <w:position w:val="3"/>
        </w:rPr>
        <w:fldChar w:fldCharType="end"/>
      </w:r>
      <w:r>
        <w:rPr>
          <w:position w:val="3"/>
        </w:rPr>
        <w:t>;</w:t>
      </w:r>
    </w:p>
    <w:p w14:paraId="3FAEDBF6" w14:textId="7D8E572F" w:rsidR="0061289E" w:rsidRPr="00230641" w:rsidRDefault="00586BE7" w:rsidP="002306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Ao selecionar uma denúncia </w:t>
      </w:r>
      <w:r w:rsidR="00BB783E">
        <w:rPr>
          <w:position w:val="3"/>
        </w:rPr>
        <w:t xml:space="preserve">e acessar o formulário de visualização, o sistema exibe os dados </w:t>
      </w:r>
      <w:r>
        <w:rPr>
          <w:position w:val="3"/>
        </w:rPr>
        <w:t>da denúncia</w:t>
      </w:r>
      <w:r w:rsidR="00D65DB0">
        <w:rPr>
          <w:position w:val="3"/>
        </w:rPr>
        <w:t>;</w:t>
      </w:r>
      <w:bookmarkStart w:id="16" w:name="_GoBack"/>
      <w:bookmarkEnd w:id="16"/>
    </w:p>
    <w:p w14:paraId="1B015630" w14:textId="442EA318" w:rsidR="00D65DB0" w:rsidRDefault="00D65DB0" w:rsidP="00A60CB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A seção “Testemunhas” só deve estar disponível caso existam testemunhas cadastradas, caso cont</w:t>
      </w:r>
      <w:r w:rsidR="002B3C0C">
        <w:rPr>
          <w:position w:val="3"/>
        </w:rPr>
        <w:t>rário fica oculta no formulário;</w:t>
      </w:r>
    </w:p>
    <w:p w14:paraId="4C33A450" w14:textId="77777777" w:rsidR="002B3C0C" w:rsidRDefault="002B3C0C" w:rsidP="002B3C0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 seção “Documentos” só deve estar disponível caso existam arquivos para a denúncia.</w:t>
      </w:r>
    </w:p>
    <w:p w14:paraId="58976C9D" w14:textId="77777777" w:rsidR="002B3C0C" w:rsidRDefault="002B3C0C" w:rsidP="002B3C0C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43B75C7A" w14:textId="446C15F8" w:rsidR="006D6EF8" w:rsidRDefault="006D6EF8" w:rsidP="00881D8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7" w:name="_Toc12290439"/>
      <w:bookmarkStart w:id="18" w:name="_Toc23266189"/>
      <w:bookmarkStart w:id="19" w:name="_Toc31192348"/>
      <w:r>
        <w:lastRenderedPageBreak/>
        <w:t>MENSAGENS</w:t>
      </w:r>
      <w:bookmarkEnd w:id="17"/>
      <w:bookmarkEnd w:id="18"/>
      <w:bookmarkEnd w:id="19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3434261"/>
          </w:p>
        </w:tc>
        <w:bookmarkEnd w:id="20"/>
        <w:tc>
          <w:tcPr>
            <w:tcW w:w="5293" w:type="dxa"/>
          </w:tcPr>
          <w:p w14:paraId="3AEEEF62" w14:textId="0DF6B92C" w:rsidR="002927EC" w:rsidRDefault="003B39C8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ão </w:t>
            </w:r>
            <w:r w:rsidR="00C54944">
              <w:rPr>
                <w:rFonts w:cs="Arial"/>
                <w:sz w:val="18"/>
                <w:szCs w:val="18"/>
              </w:rPr>
              <w:t>foram encontradas denúncias na eleição vigente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0750509"/>
          </w:p>
        </w:tc>
        <w:bookmarkEnd w:id="21"/>
        <w:tc>
          <w:tcPr>
            <w:tcW w:w="5293" w:type="dxa"/>
          </w:tcPr>
          <w:p w14:paraId="57EA14E4" w14:textId="3E2D00B3" w:rsidR="0023090C" w:rsidRDefault="005F2711" w:rsidP="00476E0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existe eleição vigente.</w:t>
            </w:r>
          </w:p>
        </w:tc>
        <w:tc>
          <w:tcPr>
            <w:tcW w:w="1409" w:type="dxa"/>
          </w:tcPr>
          <w:p w14:paraId="4A305076" w14:textId="57589C58" w:rsidR="0023090C" w:rsidRDefault="00E70B3A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A8B8C58" w14:textId="77777777" w:rsidR="0023090C" w:rsidRPr="000126F0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2" w:name="_Toc31192349"/>
      <w:r>
        <w:t>INFORMAÇÕES COMPLEMENTARES</w:t>
      </w:r>
      <w:bookmarkEnd w:id="22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AD1F3" w14:textId="77777777" w:rsidR="00AB2862" w:rsidRDefault="00AB2862">
      <w:r>
        <w:separator/>
      </w:r>
    </w:p>
    <w:p w14:paraId="40C54041" w14:textId="77777777" w:rsidR="00AB2862" w:rsidRDefault="00AB2862"/>
  </w:endnote>
  <w:endnote w:type="continuationSeparator" w:id="0">
    <w:p w14:paraId="04DFB138" w14:textId="77777777" w:rsidR="00AB2862" w:rsidRDefault="00AB2862">
      <w:r>
        <w:continuationSeparator/>
      </w:r>
    </w:p>
    <w:p w14:paraId="149E540A" w14:textId="77777777" w:rsidR="00AB2862" w:rsidRDefault="00AB2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EF3FD6" w:rsidRDefault="00EF3FD6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EF3FD6" w:rsidRPr="003D59E6" w14:paraId="2B97DD6D" w14:textId="77777777">
      <w:tc>
        <w:tcPr>
          <w:tcW w:w="4605" w:type="dxa"/>
          <w:vAlign w:val="center"/>
        </w:tcPr>
        <w:p w14:paraId="0297AE86" w14:textId="77777777" w:rsidR="00EF3FD6" w:rsidRPr="003D59E6" w:rsidRDefault="00EF3FD6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EF3FD6" w:rsidRPr="0017543C" w:rsidRDefault="00EF3FD6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230641">
            <w:rPr>
              <w:rStyle w:val="Nmerodepgina"/>
              <w:rFonts w:ascii="Verdana" w:hAnsi="Verdana" w:cs="Arial"/>
              <w:b/>
              <w:noProof/>
            </w:rPr>
            <w:t>11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EF3FD6" w:rsidRPr="0057652B" w:rsidRDefault="00EF3F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E1722" w14:textId="77777777" w:rsidR="00AB2862" w:rsidRDefault="00AB2862">
      <w:r>
        <w:separator/>
      </w:r>
    </w:p>
    <w:p w14:paraId="05FA56DC" w14:textId="77777777" w:rsidR="00AB2862" w:rsidRDefault="00AB2862"/>
  </w:footnote>
  <w:footnote w:type="continuationSeparator" w:id="0">
    <w:p w14:paraId="7062B13D" w14:textId="77777777" w:rsidR="00AB2862" w:rsidRDefault="00AB2862">
      <w:r>
        <w:continuationSeparator/>
      </w:r>
    </w:p>
    <w:p w14:paraId="15366FDE" w14:textId="77777777" w:rsidR="00AB2862" w:rsidRDefault="00AB28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EF3FD6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EF3FD6" w:rsidRPr="0017543C" w:rsidRDefault="00EF3FD6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50439177" r:id="rId2"/>
            </w:object>
          </w:r>
        </w:p>
      </w:tc>
      <w:tc>
        <w:tcPr>
          <w:tcW w:w="4111" w:type="dxa"/>
          <w:vAlign w:val="center"/>
        </w:tcPr>
        <w:p w14:paraId="2CC77D67" w14:textId="60FF197B" w:rsidR="00EF3FD6" w:rsidRPr="00C6532E" w:rsidRDefault="00EF3FD6" w:rsidP="00E73C4D">
          <w:pPr>
            <w:pStyle w:val="Cabealho"/>
            <w:jc w:val="center"/>
            <w:rPr>
              <w:rFonts w:ascii="Verdana" w:hAnsi="Verdana"/>
            </w:rPr>
          </w:pPr>
          <w:r>
            <w:t>HST- 064 – Acompanhar Denúncia - Comissão</w:t>
          </w:r>
        </w:p>
      </w:tc>
      <w:tc>
        <w:tcPr>
          <w:tcW w:w="3260" w:type="dxa"/>
          <w:vAlign w:val="center"/>
        </w:tcPr>
        <w:p w14:paraId="7C22B301" w14:textId="22E2F8E7" w:rsidR="00EF3FD6" w:rsidRPr="004A2AAB" w:rsidRDefault="00EF3FD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EF3FD6" w:rsidRPr="004A2AAB" w:rsidRDefault="00EF3FD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EF3FD6" w:rsidRDefault="00EF3FD6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EF3FD6" w:rsidRDefault="00EF3FD6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EF3FD6" w:rsidRDefault="00EF3F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47223181"/>
    <w:multiLevelType w:val="hybridMultilevel"/>
    <w:tmpl w:val="92E87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1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29"/>
  </w:num>
  <w:num w:numId="5">
    <w:abstractNumId w:val="10"/>
  </w:num>
  <w:num w:numId="6">
    <w:abstractNumId w:val="16"/>
  </w:num>
  <w:num w:numId="7">
    <w:abstractNumId w:val="22"/>
  </w:num>
  <w:num w:numId="8">
    <w:abstractNumId w:val="2"/>
  </w:num>
  <w:num w:numId="9">
    <w:abstractNumId w:val="6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23"/>
  </w:num>
  <w:num w:numId="15">
    <w:abstractNumId w:val="26"/>
  </w:num>
  <w:num w:numId="16">
    <w:abstractNumId w:val="17"/>
  </w:num>
  <w:num w:numId="17">
    <w:abstractNumId w:val="5"/>
  </w:num>
  <w:num w:numId="18">
    <w:abstractNumId w:val="7"/>
  </w:num>
  <w:num w:numId="19">
    <w:abstractNumId w:val="27"/>
  </w:num>
  <w:num w:numId="20">
    <w:abstractNumId w:val="4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101F4"/>
    <w:rsid w:val="0001063B"/>
    <w:rsid w:val="00012C5B"/>
    <w:rsid w:val="000160AF"/>
    <w:rsid w:val="00016339"/>
    <w:rsid w:val="00016C1D"/>
    <w:rsid w:val="000175C3"/>
    <w:rsid w:val="00020731"/>
    <w:rsid w:val="00020A51"/>
    <w:rsid w:val="00021F00"/>
    <w:rsid w:val="00022F02"/>
    <w:rsid w:val="0003015F"/>
    <w:rsid w:val="00031408"/>
    <w:rsid w:val="00036499"/>
    <w:rsid w:val="00045942"/>
    <w:rsid w:val="000508BE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70317"/>
    <w:rsid w:val="00071D0D"/>
    <w:rsid w:val="00072376"/>
    <w:rsid w:val="00076318"/>
    <w:rsid w:val="000800F9"/>
    <w:rsid w:val="00080656"/>
    <w:rsid w:val="00080B9D"/>
    <w:rsid w:val="000825ED"/>
    <w:rsid w:val="000848A6"/>
    <w:rsid w:val="00090081"/>
    <w:rsid w:val="00090EFE"/>
    <w:rsid w:val="00092606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E93"/>
    <w:rsid w:val="000C733E"/>
    <w:rsid w:val="000C795C"/>
    <w:rsid w:val="000D28C2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1DF6"/>
    <w:rsid w:val="00182ECD"/>
    <w:rsid w:val="00184B51"/>
    <w:rsid w:val="001868D6"/>
    <w:rsid w:val="0019459B"/>
    <w:rsid w:val="00194A9F"/>
    <w:rsid w:val="001970DC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D79D1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641"/>
    <w:rsid w:val="0023090C"/>
    <w:rsid w:val="0023318E"/>
    <w:rsid w:val="00234423"/>
    <w:rsid w:val="002350C0"/>
    <w:rsid w:val="002359C8"/>
    <w:rsid w:val="0023608F"/>
    <w:rsid w:val="0024203F"/>
    <w:rsid w:val="002429D5"/>
    <w:rsid w:val="002437BE"/>
    <w:rsid w:val="00247683"/>
    <w:rsid w:val="00251B1C"/>
    <w:rsid w:val="00256941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11C9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54DB"/>
    <w:rsid w:val="002A5881"/>
    <w:rsid w:val="002A6D90"/>
    <w:rsid w:val="002A7B4E"/>
    <w:rsid w:val="002B08D8"/>
    <w:rsid w:val="002B0FC5"/>
    <w:rsid w:val="002B1554"/>
    <w:rsid w:val="002B3949"/>
    <w:rsid w:val="002B3C0C"/>
    <w:rsid w:val="002C284B"/>
    <w:rsid w:val="002C2864"/>
    <w:rsid w:val="002C6705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19AF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D47"/>
    <w:rsid w:val="00333F4A"/>
    <w:rsid w:val="0033587E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56BB4"/>
    <w:rsid w:val="003605B2"/>
    <w:rsid w:val="0036094F"/>
    <w:rsid w:val="003613D0"/>
    <w:rsid w:val="00361A0B"/>
    <w:rsid w:val="00362959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6BD3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2380"/>
    <w:rsid w:val="003F45FF"/>
    <w:rsid w:val="003F629D"/>
    <w:rsid w:val="003F7489"/>
    <w:rsid w:val="003F78CD"/>
    <w:rsid w:val="00400E10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595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40A9"/>
    <w:rsid w:val="00496A36"/>
    <w:rsid w:val="004A1149"/>
    <w:rsid w:val="004A1DAD"/>
    <w:rsid w:val="004A4D97"/>
    <w:rsid w:val="004A5751"/>
    <w:rsid w:val="004A5794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4AB6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0DDA"/>
    <w:rsid w:val="00511A99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5818"/>
    <w:rsid w:val="00557A0F"/>
    <w:rsid w:val="00561B0B"/>
    <w:rsid w:val="00564087"/>
    <w:rsid w:val="00564768"/>
    <w:rsid w:val="00564C0C"/>
    <w:rsid w:val="00564DE5"/>
    <w:rsid w:val="00566188"/>
    <w:rsid w:val="00566743"/>
    <w:rsid w:val="005711B6"/>
    <w:rsid w:val="00572518"/>
    <w:rsid w:val="00574128"/>
    <w:rsid w:val="00577620"/>
    <w:rsid w:val="00580668"/>
    <w:rsid w:val="005819CB"/>
    <w:rsid w:val="0058232E"/>
    <w:rsid w:val="0058318B"/>
    <w:rsid w:val="005834A3"/>
    <w:rsid w:val="00583D0E"/>
    <w:rsid w:val="0058563B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2711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07F5C"/>
    <w:rsid w:val="0061289E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173E"/>
    <w:rsid w:val="006661A7"/>
    <w:rsid w:val="006711F7"/>
    <w:rsid w:val="00671345"/>
    <w:rsid w:val="00677A54"/>
    <w:rsid w:val="006832B4"/>
    <w:rsid w:val="006838C9"/>
    <w:rsid w:val="0068683D"/>
    <w:rsid w:val="0069198B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A9F"/>
    <w:rsid w:val="006D6EF8"/>
    <w:rsid w:val="006E06C6"/>
    <w:rsid w:val="006E2982"/>
    <w:rsid w:val="006E2DA3"/>
    <w:rsid w:val="006E3F8D"/>
    <w:rsid w:val="006E5344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3F48"/>
    <w:rsid w:val="007262FA"/>
    <w:rsid w:val="00727873"/>
    <w:rsid w:val="00731409"/>
    <w:rsid w:val="00735A2C"/>
    <w:rsid w:val="00737F56"/>
    <w:rsid w:val="0074070B"/>
    <w:rsid w:val="007423B8"/>
    <w:rsid w:val="0074703F"/>
    <w:rsid w:val="0075008C"/>
    <w:rsid w:val="00750EB2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3CB"/>
    <w:rsid w:val="00787E58"/>
    <w:rsid w:val="00790949"/>
    <w:rsid w:val="00790F8E"/>
    <w:rsid w:val="00790FE7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33B3E"/>
    <w:rsid w:val="008402A6"/>
    <w:rsid w:val="00840460"/>
    <w:rsid w:val="0084158C"/>
    <w:rsid w:val="00845AD5"/>
    <w:rsid w:val="008464E7"/>
    <w:rsid w:val="008469B0"/>
    <w:rsid w:val="00847353"/>
    <w:rsid w:val="008473B2"/>
    <w:rsid w:val="00850FF7"/>
    <w:rsid w:val="00851855"/>
    <w:rsid w:val="00852A0C"/>
    <w:rsid w:val="008545DB"/>
    <w:rsid w:val="008561B4"/>
    <w:rsid w:val="00856F79"/>
    <w:rsid w:val="00862F2D"/>
    <w:rsid w:val="00863636"/>
    <w:rsid w:val="008732A9"/>
    <w:rsid w:val="00874558"/>
    <w:rsid w:val="00874B98"/>
    <w:rsid w:val="00876787"/>
    <w:rsid w:val="008767B4"/>
    <w:rsid w:val="00876A33"/>
    <w:rsid w:val="008800A5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7FDD"/>
    <w:rsid w:val="0093416A"/>
    <w:rsid w:val="00935198"/>
    <w:rsid w:val="00940F9F"/>
    <w:rsid w:val="00941C57"/>
    <w:rsid w:val="00946800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87B9F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2862"/>
    <w:rsid w:val="00AB43DE"/>
    <w:rsid w:val="00AB7942"/>
    <w:rsid w:val="00AC3D6D"/>
    <w:rsid w:val="00AC4B96"/>
    <w:rsid w:val="00AC695B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51F5"/>
    <w:rsid w:val="00B56097"/>
    <w:rsid w:val="00B563D1"/>
    <w:rsid w:val="00B6090B"/>
    <w:rsid w:val="00B617FF"/>
    <w:rsid w:val="00B62FA2"/>
    <w:rsid w:val="00B63AFD"/>
    <w:rsid w:val="00B64E53"/>
    <w:rsid w:val="00B652B6"/>
    <w:rsid w:val="00B67C92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0FD"/>
    <w:rsid w:val="00BA0CA6"/>
    <w:rsid w:val="00BA0DE1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546"/>
    <w:rsid w:val="00BD5E65"/>
    <w:rsid w:val="00BD6166"/>
    <w:rsid w:val="00BD7423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0C0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4654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1D9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96E"/>
    <w:rsid w:val="00CB71CE"/>
    <w:rsid w:val="00CC669B"/>
    <w:rsid w:val="00CC7748"/>
    <w:rsid w:val="00CD2A1B"/>
    <w:rsid w:val="00CD45DB"/>
    <w:rsid w:val="00CD5D96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61521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3D08"/>
    <w:rsid w:val="00EC051A"/>
    <w:rsid w:val="00EC39EA"/>
    <w:rsid w:val="00EC39FE"/>
    <w:rsid w:val="00EC6623"/>
    <w:rsid w:val="00EC675E"/>
    <w:rsid w:val="00ED0157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53D"/>
    <w:rsid w:val="00F3694D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E046D"/>
    <w:rsid w:val="00FE2E2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90CB-D0C6-48C7-9650-1D94E269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2249</TotalTime>
  <Pages>11</Pages>
  <Words>153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979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481</cp:revision>
  <cp:lastPrinted>2006-08-08T20:14:00Z</cp:lastPrinted>
  <dcterms:created xsi:type="dcterms:W3CDTF">2019-10-17T13:46:00Z</dcterms:created>
  <dcterms:modified xsi:type="dcterms:W3CDTF">2020-05-08T13:32:00Z</dcterms:modified>
</cp:coreProperties>
</file>